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23C6" w14:textId="77777777" w:rsidR="000809EA" w:rsidRPr="00CA1167" w:rsidRDefault="002E697D">
      <w:pPr>
        <w:widowControl/>
        <w:spacing w:line="440" w:lineRule="exact"/>
        <w:jc w:val="left"/>
        <w:outlineLvl w:val="2"/>
        <w:rPr>
          <w:rFonts w:ascii="宋体" w:hAnsi="宋体" w:cs="宋体"/>
          <w:bCs/>
          <w:kern w:val="0"/>
          <w:sz w:val="32"/>
          <w:szCs w:val="32"/>
        </w:rPr>
      </w:pPr>
      <w:r w:rsidRPr="00CA1167">
        <w:rPr>
          <w:rFonts w:ascii="宋体" w:hAnsi="宋体" w:cs="宋体" w:hint="eastAsia"/>
          <w:bCs/>
          <w:kern w:val="0"/>
          <w:szCs w:val="21"/>
        </w:rPr>
        <w:t>附件1：</w:t>
      </w:r>
    </w:p>
    <w:p w14:paraId="75A9430F" w14:textId="77777777" w:rsidR="000809EA" w:rsidRPr="00CA1167" w:rsidRDefault="002E697D">
      <w:pPr>
        <w:widowControl/>
        <w:spacing w:line="440" w:lineRule="exact"/>
        <w:jc w:val="center"/>
        <w:outlineLvl w:val="2"/>
        <w:rPr>
          <w:rFonts w:ascii="宋体" w:hAnsi="宋体" w:cs="宋体"/>
          <w:bCs/>
          <w:kern w:val="0"/>
          <w:sz w:val="32"/>
          <w:szCs w:val="32"/>
        </w:rPr>
      </w:pPr>
      <w:bookmarkStart w:id="0" w:name="_GoBack"/>
      <w:r w:rsidRPr="00CA1167">
        <w:rPr>
          <w:rFonts w:ascii="宋体" w:hAnsi="宋体" w:cs="宋体" w:hint="eastAsia"/>
          <w:bCs/>
          <w:kern w:val="0"/>
          <w:sz w:val="32"/>
          <w:szCs w:val="32"/>
        </w:rPr>
        <w:t>报 价 函</w:t>
      </w:r>
    </w:p>
    <w:bookmarkEnd w:id="0"/>
    <w:p w14:paraId="797E985F" w14:textId="77777777" w:rsidR="000809EA" w:rsidRPr="00CA1167" w:rsidRDefault="000809EA">
      <w:pPr>
        <w:widowControl/>
        <w:spacing w:line="440" w:lineRule="exact"/>
        <w:ind w:left="2875"/>
        <w:jc w:val="left"/>
        <w:outlineLvl w:val="2"/>
        <w:rPr>
          <w:rFonts w:ascii="宋体" w:hAnsi="宋体" w:cs="宋体"/>
          <w:bCs/>
          <w:kern w:val="0"/>
          <w:sz w:val="28"/>
          <w:szCs w:val="28"/>
        </w:rPr>
      </w:pPr>
    </w:p>
    <w:p w14:paraId="08A87385" w14:textId="77777777" w:rsidR="000809EA" w:rsidRPr="00CA1167" w:rsidRDefault="002E697D">
      <w:pPr>
        <w:widowControl/>
        <w:spacing w:line="440" w:lineRule="exact"/>
        <w:rPr>
          <w:rFonts w:ascii="宋体" w:hAnsi="宋体" w:cs="宋体"/>
          <w:sz w:val="28"/>
          <w:szCs w:val="28"/>
        </w:rPr>
      </w:pPr>
      <w:r w:rsidRPr="00CA1167">
        <w:rPr>
          <w:rFonts w:ascii="宋体" w:hAnsi="宋体" w:cs="宋体" w:hint="eastAsia"/>
          <w:sz w:val="28"/>
          <w:szCs w:val="28"/>
        </w:rPr>
        <w:t>福建省特种设备检验研究院泉州分院：</w:t>
      </w:r>
    </w:p>
    <w:p w14:paraId="4164644C" w14:textId="77777777" w:rsidR="000809EA" w:rsidRPr="00CA1167" w:rsidRDefault="000809EA">
      <w:pPr>
        <w:widowControl/>
        <w:spacing w:line="440" w:lineRule="exact"/>
        <w:rPr>
          <w:rFonts w:ascii="宋体" w:hAnsi="宋体" w:cs="宋体"/>
          <w:sz w:val="28"/>
          <w:szCs w:val="28"/>
        </w:rPr>
      </w:pPr>
    </w:p>
    <w:p w14:paraId="43688D2D" w14:textId="4E452180" w:rsidR="000809EA" w:rsidRPr="00CA1167" w:rsidRDefault="002E697D">
      <w:pPr>
        <w:widowControl/>
        <w:spacing w:line="440" w:lineRule="exact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>根据贵院的食堂主副食品采购公告，我司已充分了解贵单位的采购需求内容和要求，经我司慎重考虑后对上述采购项目的折扣系数报价为</w:t>
      </w:r>
      <w:r w:rsidR="00367AC7" w:rsidRPr="00367AC7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 w:rsidR="00367AC7" w:rsidRPr="00367AC7">
        <w:rPr>
          <w:rFonts w:ascii="宋体" w:hAnsi="宋体" w:cs="宋体"/>
          <w:kern w:val="0"/>
          <w:sz w:val="28"/>
          <w:szCs w:val="28"/>
          <w:u w:val="single"/>
        </w:rPr>
        <w:t xml:space="preserve">      </w:t>
      </w:r>
      <w:r w:rsidRPr="00CA1167">
        <w:rPr>
          <w:rFonts w:ascii="宋体" w:hAnsi="宋体" w:cs="宋体" w:hint="eastAsia"/>
          <w:kern w:val="0"/>
          <w:sz w:val="28"/>
          <w:szCs w:val="28"/>
        </w:rPr>
        <w:t>（范围0-1），即结算单价不高于</w:t>
      </w:r>
      <w:r w:rsidR="001D2B6E" w:rsidRPr="001D2B6E">
        <w:rPr>
          <w:rFonts w:ascii="宋体" w:hAnsi="宋体" w:cs="宋体" w:hint="eastAsia"/>
          <w:kern w:val="0"/>
          <w:sz w:val="28"/>
          <w:szCs w:val="28"/>
        </w:rPr>
        <w:t>大润发超市（</w:t>
      </w:r>
      <w:proofErr w:type="gramStart"/>
      <w:r w:rsidR="001D2B6E" w:rsidRPr="001D2B6E">
        <w:rPr>
          <w:rFonts w:ascii="宋体" w:hAnsi="宋体" w:cs="宋体" w:hint="eastAsia"/>
          <w:kern w:val="0"/>
          <w:sz w:val="28"/>
          <w:szCs w:val="28"/>
        </w:rPr>
        <w:t>洛</w:t>
      </w:r>
      <w:proofErr w:type="gramEnd"/>
      <w:r w:rsidR="001D2B6E" w:rsidRPr="001D2B6E">
        <w:rPr>
          <w:rFonts w:ascii="宋体" w:hAnsi="宋体" w:cs="宋体" w:hint="eastAsia"/>
          <w:kern w:val="0"/>
          <w:sz w:val="28"/>
          <w:szCs w:val="28"/>
        </w:rPr>
        <w:t>江店）</w:t>
      </w:r>
      <w:r w:rsidRPr="00CA1167">
        <w:rPr>
          <w:rFonts w:ascii="宋体" w:hAnsi="宋体" w:cs="宋体" w:hint="eastAsia"/>
          <w:kern w:val="0"/>
          <w:sz w:val="28"/>
          <w:szCs w:val="28"/>
        </w:rPr>
        <w:t>APP上查询的</w:t>
      </w:r>
      <w:r w:rsidRPr="00CA1167">
        <w:rPr>
          <w:rFonts w:hint="eastAsia"/>
          <w:sz w:val="28"/>
          <w:szCs w:val="28"/>
        </w:rPr>
        <w:t>×</w:t>
      </w:r>
      <w:r w:rsidRPr="00CA1167">
        <w:rPr>
          <w:rFonts w:ascii="宋体" w:hAnsi="宋体" w:cs="宋体" w:hint="eastAsia"/>
          <w:kern w:val="0"/>
          <w:sz w:val="28"/>
          <w:szCs w:val="28"/>
        </w:rPr>
        <w:t>（范围0-1）。</w:t>
      </w:r>
    </w:p>
    <w:p w14:paraId="1CFCE1D3" w14:textId="77777777" w:rsidR="000809EA" w:rsidRPr="00CA1167" w:rsidRDefault="002E697D">
      <w:pPr>
        <w:widowControl/>
        <w:spacing w:line="440" w:lineRule="exact"/>
        <w:ind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>（以上报价为含税价）</w:t>
      </w:r>
      <w:r w:rsidRPr="00CA1167">
        <w:rPr>
          <w:rFonts w:ascii="宋体" w:hAnsi="宋体" w:cs="宋体" w:hint="eastAsia"/>
          <w:bCs/>
          <w:kern w:val="0"/>
          <w:sz w:val="28"/>
          <w:szCs w:val="28"/>
        </w:rPr>
        <w:t>折扣数保留两位小数点，如0.95</w:t>
      </w:r>
    </w:p>
    <w:p w14:paraId="2C701367" w14:textId="77777777" w:rsidR="000809EA" w:rsidRPr="00CA1167" w:rsidRDefault="002E697D">
      <w:pPr>
        <w:widowControl/>
        <w:spacing w:line="440" w:lineRule="exact"/>
        <w:ind w:firstLine="490"/>
        <w:jc w:val="left"/>
        <w:rPr>
          <w:rFonts w:ascii="宋体" w:hAnsi="宋体" w:cs="宋体"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 xml:space="preserve">　</w:t>
      </w:r>
    </w:p>
    <w:p w14:paraId="62A50F49" w14:textId="77777777" w:rsidR="000809EA" w:rsidRPr="00CA1167" w:rsidRDefault="000809EA">
      <w:pPr>
        <w:widowControl/>
        <w:spacing w:line="440" w:lineRule="exact"/>
        <w:ind w:firstLine="490"/>
        <w:jc w:val="left"/>
        <w:rPr>
          <w:rFonts w:ascii="宋体" w:hAnsi="宋体" w:cs="宋体"/>
          <w:kern w:val="0"/>
          <w:sz w:val="28"/>
          <w:szCs w:val="28"/>
        </w:rPr>
      </w:pPr>
    </w:p>
    <w:p w14:paraId="71485E8D" w14:textId="77777777" w:rsidR="000809EA" w:rsidRPr="00CA1167" w:rsidRDefault="000809EA">
      <w:pPr>
        <w:widowControl/>
        <w:spacing w:line="440" w:lineRule="exact"/>
        <w:ind w:firstLine="490"/>
        <w:jc w:val="left"/>
        <w:rPr>
          <w:rFonts w:ascii="宋体" w:hAnsi="宋体" w:cs="宋体"/>
          <w:kern w:val="0"/>
          <w:sz w:val="28"/>
          <w:szCs w:val="28"/>
        </w:rPr>
      </w:pPr>
    </w:p>
    <w:p w14:paraId="00602ACE" w14:textId="77777777" w:rsidR="000809EA" w:rsidRPr="00CA1167" w:rsidRDefault="000809EA">
      <w:pPr>
        <w:widowControl/>
        <w:spacing w:line="440" w:lineRule="exact"/>
        <w:ind w:firstLine="490"/>
        <w:jc w:val="left"/>
        <w:rPr>
          <w:rFonts w:ascii="宋体" w:hAnsi="宋体" w:cs="宋体"/>
          <w:kern w:val="0"/>
          <w:sz w:val="28"/>
          <w:szCs w:val="28"/>
        </w:rPr>
      </w:pPr>
    </w:p>
    <w:p w14:paraId="0456E3C0" w14:textId="77777777" w:rsidR="000809EA" w:rsidRPr="00CA1167" w:rsidRDefault="000809EA">
      <w:pPr>
        <w:widowControl/>
        <w:spacing w:line="440" w:lineRule="exact"/>
        <w:ind w:firstLine="490"/>
        <w:jc w:val="left"/>
        <w:rPr>
          <w:rFonts w:ascii="宋体" w:hAnsi="宋体" w:cs="宋体"/>
          <w:kern w:val="0"/>
          <w:sz w:val="28"/>
          <w:szCs w:val="28"/>
        </w:rPr>
      </w:pPr>
    </w:p>
    <w:p w14:paraId="146BF819" w14:textId="77777777" w:rsidR="000809EA" w:rsidRPr="00CA1167" w:rsidRDefault="002E697D">
      <w:pPr>
        <w:widowControl/>
        <w:spacing w:line="440" w:lineRule="exact"/>
        <w:ind w:firstLineChars="700" w:firstLine="1960"/>
        <w:jc w:val="left"/>
        <w:rPr>
          <w:rFonts w:ascii="宋体" w:hAnsi="宋体" w:cs="宋体"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>报价单位：</w:t>
      </w:r>
      <w:r w:rsidRPr="00CA1167">
        <w:rPr>
          <w:rFonts w:ascii="宋体" w:hAnsi="宋体" w:cs="宋体" w:hint="eastAsia"/>
          <w:kern w:val="0"/>
          <w:sz w:val="28"/>
          <w:szCs w:val="28"/>
          <w:u w:val="single"/>
        </w:rPr>
        <w:t>            </w:t>
      </w:r>
      <w:r w:rsidRPr="00CA1167">
        <w:rPr>
          <w:rFonts w:ascii="宋体" w:hAnsi="宋体" w:cs="宋体" w:hint="eastAsia"/>
          <w:iCs/>
          <w:kern w:val="0"/>
          <w:sz w:val="28"/>
          <w:szCs w:val="28"/>
          <w:u w:val="single"/>
        </w:rPr>
        <w:t>（盖章）</w:t>
      </w:r>
      <w:r w:rsidRPr="00CA1167">
        <w:rPr>
          <w:rFonts w:ascii="宋体" w:hAnsi="宋体" w:cs="宋体" w:hint="eastAsia"/>
          <w:i/>
          <w:iCs/>
          <w:kern w:val="0"/>
          <w:sz w:val="28"/>
          <w:szCs w:val="28"/>
          <w:u w:val="single"/>
        </w:rPr>
        <w:t> </w:t>
      </w:r>
      <w:r w:rsidRPr="00CA1167">
        <w:rPr>
          <w:rFonts w:ascii="宋体" w:hAnsi="宋体" w:cs="宋体" w:hint="eastAsia"/>
          <w:kern w:val="0"/>
          <w:sz w:val="28"/>
          <w:szCs w:val="28"/>
        </w:rPr>
        <w:t> </w:t>
      </w:r>
    </w:p>
    <w:p w14:paraId="0D19938A" w14:textId="77777777" w:rsidR="000809EA" w:rsidRPr="00CA1167" w:rsidRDefault="002E697D">
      <w:pPr>
        <w:widowControl/>
        <w:spacing w:line="440" w:lineRule="exact"/>
        <w:ind w:firstLineChars="700" w:firstLine="1960"/>
        <w:jc w:val="left"/>
        <w:rPr>
          <w:rFonts w:ascii="宋体" w:hAnsi="宋体" w:cs="宋体"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>单位地址：</w:t>
      </w:r>
      <w:r w:rsidRPr="00CA1167">
        <w:rPr>
          <w:rFonts w:ascii="宋体" w:hAnsi="宋体" w:cs="宋体" w:hint="eastAsia"/>
          <w:kern w:val="0"/>
          <w:sz w:val="28"/>
          <w:szCs w:val="28"/>
          <w:u w:val="single"/>
        </w:rPr>
        <w:t>                               </w:t>
      </w:r>
    </w:p>
    <w:p w14:paraId="293DC820" w14:textId="77777777" w:rsidR="000809EA" w:rsidRPr="00CA1167" w:rsidRDefault="002E697D">
      <w:pPr>
        <w:widowControl/>
        <w:spacing w:line="440" w:lineRule="exact"/>
        <w:ind w:firstLineChars="700" w:firstLine="1960"/>
        <w:jc w:val="left"/>
        <w:rPr>
          <w:rFonts w:ascii="宋体" w:hAnsi="宋体" w:cs="宋体"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>联系人：</w:t>
      </w:r>
      <w:r w:rsidRPr="00CA1167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           </w:t>
      </w:r>
      <w:r w:rsidRPr="00CA1167">
        <w:rPr>
          <w:rFonts w:ascii="宋体" w:hAnsi="宋体" w:cs="宋体" w:hint="eastAsia"/>
          <w:kern w:val="0"/>
          <w:sz w:val="28"/>
          <w:szCs w:val="28"/>
        </w:rPr>
        <w:t>联系电话：</w:t>
      </w:r>
    </w:p>
    <w:p w14:paraId="42332B2F" w14:textId="77777777" w:rsidR="000809EA" w:rsidRPr="00CA1167" w:rsidRDefault="002E697D">
      <w:pPr>
        <w:widowControl/>
        <w:spacing w:line="440" w:lineRule="exact"/>
        <w:jc w:val="left"/>
        <w:rPr>
          <w:rFonts w:ascii="宋体" w:hAnsi="宋体" w:cs="宋体"/>
          <w:kern w:val="0"/>
          <w:sz w:val="28"/>
          <w:szCs w:val="28"/>
        </w:rPr>
      </w:pPr>
      <w:r w:rsidRPr="00CA1167">
        <w:rPr>
          <w:rFonts w:ascii="宋体" w:hAnsi="宋体" w:cs="宋体" w:hint="eastAsia"/>
          <w:kern w:val="0"/>
          <w:sz w:val="28"/>
          <w:szCs w:val="28"/>
        </w:rPr>
        <w:t xml:space="preserve">　　                        日期：_____年____月____日 </w:t>
      </w:r>
    </w:p>
    <w:p w14:paraId="400C8B12" w14:textId="77777777" w:rsidR="000809EA" w:rsidRPr="00CA1167" w:rsidRDefault="000809EA">
      <w:pPr>
        <w:widowControl/>
        <w:spacing w:line="440" w:lineRule="exact"/>
        <w:jc w:val="left"/>
        <w:rPr>
          <w:rFonts w:ascii="宋体" w:eastAsia="宋体" w:hAnsi="宋体" w:cs="宋体"/>
          <w:bCs/>
          <w:kern w:val="0"/>
          <w:szCs w:val="21"/>
        </w:rPr>
      </w:pPr>
    </w:p>
    <w:sectPr w:rsidR="000809EA" w:rsidRPr="00CA1167" w:rsidSect="00080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11F3" w14:textId="77777777" w:rsidR="004B294A" w:rsidRDefault="004B294A" w:rsidP="00CA1167">
      <w:r>
        <w:separator/>
      </w:r>
    </w:p>
  </w:endnote>
  <w:endnote w:type="continuationSeparator" w:id="0">
    <w:p w14:paraId="678A2BFB" w14:textId="77777777" w:rsidR="004B294A" w:rsidRDefault="004B294A" w:rsidP="00CA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4185" w14:textId="77777777" w:rsidR="004B294A" w:rsidRDefault="004B294A" w:rsidP="00CA1167">
      <w:r>
        <w:separator/>
      </w:r>
    </w:p>
  </w:footnote>
  <w:footnote w:type="continuationSeparator" w:id="0">
    <w:p w14:paraId="178941ED" w14:textId="77777777" w:rsidR="004B294A" w:rsidRDefault="004B294A" w:rsidP="00CA1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A"/>
    <w:rsid w:val="00000FD3"/>
    <w:rsid w:val="00002326"/>
    <w:rsid w:val="00002B28"/>
    <w:rsid w:val="00002D3D"/>
    <w:rsid w:val="00004A0B"/>
    <w:rsid w:val="00005118"/>
    <w:rsid w:val="00005366"/>
    <w:rsid w:val="000057DC"/>
    <w:rsid w:val="00006184"/>
    <w:rsid w:val="00006587"/>
    <w:rsid w:val="0000677D"/>
    <w:rsid w:val="00006D1F"/>
    <w:rsid w:val="00007273"/>
    <w:rsid w:val="00007580"/>
    <w:rsid w:val="00007E0D"/>
    <w:rsid w:val="000116CF"/>
    <w:rsid w:val="00011F50"/>
    <w:rsid w:val="00012120"/>
    <w:rsid w:val="00012567"/>
    <w:rsid w:val="000130A2"/>
    <w:rsid w:val="0001549C"/>
    <w:rsid w:val="000157D0"/>
    <w:rsid w:val="00015DF1"/>
    <w:rsid w:val="00015F4C"/>
    <w:rsid w:val="00016879"/>
    <w:rsid w:val="00021284"/>
    <w:rsid w:val="0002133D"/>
    <w:rsid w:val="000215CC"/>
    <w:rsid w:val="00022548"/>
    <w:rsid w:val="000231C2"/>
    <w:rsid w:val="0002344D"/>
    <w:rsid w:val="0002411E"/>
    <w:rsid w:val="00024B43"/>
    <w:rsid w:val="00024C0F"/>
    <w:rsid w:val="00025C0D"/>
    <w:rsid w:val="000263D1"/>
    <w:rsid w:val="00026728"/>
    <w:rsid w:val="0002704C"/>
    <w:rsid w:val="0002708E"/>
    <w:rsid w:val="0002746A"/>
    <w:rsid w:val="00027C33"/>
    <w:rsid w:val="000305FC"/>
    <w:rsid w:val="0003060F"/>
    <w:rsid w:val="000312EE"/>
    <w:rsid w:val="00031987"/>
    <w:rsid w:val="00031E21"/>
    <w:rsid w:val="00032187"/>
    <w:rsid w:val="0003238C"/>
    <w:rsid w:val="0003400E"/>
    <w:rsid w:val="00034854"/>
    <w:rsid w:val="00035C8F"/>
    <w:rsid w:val="00036A66"/>
    <w:rsid w:val="000373C8"/>
    <w:rsid w:val="00037B25"/>
    <w:rsid w:val="00037BED"/>
    <w:rsid w:val="00040283"/>
    <w:rsid w:val="000404F3"/>
    <w:rsid w:val="00040758"/>
    <w:rsid w:val="00040ABD"/>
    <w:rsid w:val="00041057"/>
    <w:rsid w:val="000427B2"/>
    <w:rsid w:val="00044705"/>
    <w:rsid w:val="00044C51"/>
    <w:rsid w:val="0004513A"/>
    <w:rsid w:val="00045279"/>
    <w:rsid w:val="00045563"/>
    <w:rsid w:val="000455CE"/>
    <w:rsid w:val="00045A92"/>
    <w:rsid w:val="00045BAE"/>
    <w:rsid w:val="00046379"/>
    <w:rsid w:val="00046414"/>
    <w:rsid w:val="0004736D"/>
    <w:rsid w:val="0005149F"/>
    <w:rsid w:val="00051E4E"/>
    <w:rsid w:val="00052195"/>
    <w:rsid w:val="00052360"/>
    <w:rsid w:val="00052D4D"/>
    <w:rsid w:val="00052EAE"/>
    <w:rsid w:val="000531CA"/>
    <w:rsid w:val="00054802"/>
    <w:rsid w:val="00056111"/>
    <w:rsid w:val="0005655D"/>
    <w:rsid w:val="000570CF"/>
    <w:rsid w:val="000572D9"/>
    <w:rsid w:val="000576D6"/>
    <w:rsid w:val="00060513"/>
    <w:rsid w:val="000605DB"/>
    <w:rsid w:val="000608AA"/>
    <w:rsid w:val="00061130"/>
    <w:rsid w:val="00061329"/>
    <w:rsid w:val="00061FE2"/>
    <w:rsid w:val="0006203D"/>
    <w:rsid w:val="00062B82"/>
    <w:rsid w:val="0006478C"/>
    <w:rsid w:val="00065752"/>
    <w:rsid w:val="000657A3"/>
    <w:rsid w:val="00066139"/>
    <w:rsid w:val="00066203"/>
    <w:rsid w:val="00067000"/>
    <w:rsid w:val="0006753F"/>
    <w:rsid w:val="00067EBB"/>
    <w:rsid w:val="00070FC4"/>
    <w:rsid w:val="00071473"/>
    <w:rsid w:val="000717E2"/>
    <w:rsid w:val="00071D2B"/>
    <w:rsid w:val="000720D3"/>
    <w:rsid w:val="0007211C"/>
    <w:rsid w:val="000742C6"/>
    <w:rsid w:val="00075FC7"/>
    <w:rsid w:val="000763D5"/>
    <w:rsid w:val="000764C1"/>
    <w:rsid w:val="00076A47"/>
    <w:rsid w:val="00076EA7"/>
    <w:rsid w:val="00076F3D"/>
    <w:rsid w:val="00077024"/>
    <w:rsid w:val="00077556"/>
    <w:rsid w:val="000777CB"/>
    <w:rsid w:val="00077819"/>
    <w:rsid w:val="00080969"/>
    <w:rsid w:val="000809EA"/>
    <w:rsid w:val="0008117A"/>
    <w:rsid w:val="0008229A"/>
    <w:rsid w:val="000822B6"/>
    <w:rsid w:val="00082416"/>
    <w:rsid w:val="00083198"/>
    <w:rsid w:val="00083B1E"/>
    <w:rsid w:val="00083DB7"/>
    <w:rsid w:val="00084225"/>
    <w:rsid w:val="000842C0"/>
    <w:rsid w:val="000861B4"/>
    <w:rsid w:val="0008637B"/>
    <w:rsid w:val="00086534"/>
    <w:rsid w:val="00087C81"/>
    <w:rsid w:val="00090378"/>
    <w:rsid w:val="00090600"/>
    <w:rsid w:val="00090CB9"/>
    <w:rsid w:val="000914D3"/>
    <w:rsid w:val="00092937"/>
    <w:rsid w:val="00093168"/>
    <w:rsid w:val="000934CA"/>
    <w:rsid w:val="000957FE"/>
    <w:rsid w:val="000958AB"/>
    <w:rsid w:val="00095F18"/>
    <w:rsid w:val="000962C3"/>
    <w:rsid w:val="000A00AA"/>
    <w:rsid w:val="000A0395"/>
    <w:rsid w:val="000A1F20"/>
    <w:rsid w:val="000A27A9"/>
    <w:rsid w:val="000A2C15"/>
    <w:rsid w:val="000A3656"/>
    <w:rsid w:val="000A4313"/>
    <w:rsid w:val="000A4405"/>
    <w:rsid w:val="000A4873"/>
    <w:rsid w:val="000A4D5C"/>
    <w:rsid w:val="000A4E1B"/>
    <w:rsid w:val="000A72DD"/>
    <w:rsid w:val="000A7551"/>
    <w:rsid w:val="000A792A"/>
    <w:rsid w:val="000B0089"/>
    <w:rsid w:val="000B1015"/>
    <w:rsid w:val="000B1609"/>
    <w:rsid w:val="000B249A"/>
    <w:rsid w:val="000B3417"/>
    <w:rsid w:val="000B4BAD"/>
    <w:rsid w:val="000B5B03"/>
    <w:rsid w:val="000B6BB0"/>
    <w:rsid w:val="000B6EE8"/>
    <w:rsid w:val="000B747C"/>
    <w:rsid w:val="000B7987"/>
    <w:rsid w:val="000B7A82"/>
    <w:rsid w:val="000C0418"/>
    <w:rsid w:val="000C0478"/>
    <w:rsid w:val="000C1619"/>
    <w:rsid w:val="000C1E37"/>
    <w:rsid w:val="000C2A93"/>
    <w:rsid w:val="000C3465"/>
    <w:rsid w:val="000C4AAD"/>
    <w:rsid w:val="000C5584"/>
    <w:rsid w:val="000C57E1"/>
    <w:rsid w:val="000C59D4"/>
    <w:rsid w:val="000C5A33"/>
    <w:rsid w:val="000C5C80"/>
    <w:rsid w:val="000C6993"/>
    <w:rsid w:val="000C7456"/>
    <w:rsid w:val="000D0148"/>
    <w:rsid w:val="000D0787"/>
    <w:rsid w:val="000D216A"/>
    <w:rsid w:val="000D29F9"/>
    <w:rsid w:val="000D2C1D"/>
    <w:rsid w:val="000D2C98"/>
    <w:rsid w:val="000D3033"/>
    <w:rsid w:val="000D3C65"/>
    <w:rsid w:val="000D7371"/>
    <w:rsid w:val="000D7C29"/>
    <w:rsid w:val="000D7DBC"/>
    <w:rsid w:val="000E0170"/>
    <w:rsid w:val="000E04C3"/>
    <w:rsid w:val="000E0AB2"/>
    <w:rsid w:val="000E0E11"/>
    <w:rsid w:val="000E0F12"/>
    <w:rsid w:val="000E1465"/>
    <w:rsid w:val="000E2F1C"/>
    <w:rsid w:val="000E560E"/>
    <w:rsid w:val="000E67F0"/>
    <w:rsid w:val="000E690D"/>
    <w:rsid w:val="000F03CA"/>
    <w:rsid w:val="000F0685"/>
    <w:rsid w:val="000F0ABE"/>
    <w:rsid w:val="000F0FE2"/>
    <w:rsid w:val="000F12A1"/>
    <w:rsid w:val="000F1CF4"/>
    <w:rsid w:val="000F27FB"/>
    <w:rsid w:val="000F2D45"/>
    <w:rsid w:val="000F2F2F"/>
    <w:rsid w:val="000F3772"/>
    <w:rsid w:val="000F3B8D"/>
    <w:rsid w:val="000F43F9"/>
    <w:rsid w:val="000F4710"/>
    <w:rsid w:val="000F52E1"/>
    <w:rsid w:val="000F590E"/>
    <w:rsid w:val="000F6DE9"/>
    <w:rsid w:val="000F7FDE"/>
    <w:rsid w:val="001008E0"/>
    <w:rsid w:val="001009EF"/>
    <w:rsid w:val="00101E23"/>
    <w:rsid w:val="001020E6"/>
    <w:rsid w:val="00103585"/>
    <w:rsid w:val="001044D6"/>
    <w:rsid w:val="00104915"/>
    <w:rsid w:val="00104D01"/>
    <w:rsid w:val="001056D8"/>
    <w:rsid w:val="00106BE2"/>
    <w:rsid w:val="00107C3F"/>
    <w:rsid w:val="00110664"/>
    <w:rsid w:val="00110D30"/>
    <w:rsid w:val="001114E3"/>
    <w:rsid w:val="0011270E"/>
    <w:rsid w:val="0011349C"/>
    <w:rsid w:val="00113519"/>
    <w:rsid w:val="00113E77"/>
    <w:rsid w:val="00113FAA"/>
    <w:rsid w:val="0011429B"/>
    <w:rsid w:val="00114FE3"/>
    <w:rsid w:val="00115EEA"/>
    <w:rsid w:val="00116505"/>
    <w:rsid w:val="00116A4C"/>
    <w:rsid w:val="00116A55"/>
    <w:rsid w:val="00116A7A"/>
    <w:rsid w:val="00116D7F"/>
    <w:rsid w:val="0011790A"/>
    <w:rsid w:val="00120988"/>
    <w:rsid w:val="001218DE"/>
    <w:rsid w:val="00122893"/>
    <w:rsid w:val="00122A1D"/>
    <w:rsid w:val="00122D65"/>
    <w:rsid w:val="001234E2"/>
    <w:rsid w:val="0012362D"/>
    <w:rsid w:val="00123BC2"/>
    <w:rsid w:val="00124A45"/>
    <w:rsid w:val="00124B5F"/>
    <w:rsid w:val="0012698C"/>
    <w:rsid w:val="00127A21"/>
    <w:rsid w:val="00127E54"/>
    <w:rsid w:val="00130052"/>
    <w:rsid w:val="00130150"/>
    <w:rsid w:val="0013123D"/>
    <w:rsid w:val="00131494"/>
    <w:rsid w:val="00131A21"/>
    <w:rsid w:val="00132562"/>
    <w:rsid w:val="0013259A"/>
    <w:rsid w:val="001330CA"/>
    <w:rsid w:val="001339FB"/>
    <w:rsid w:val="00135411"/>
    <w:rsid w:val="0013564D"/>
    <w:rsid w:val="00135814"/>
    <w:rsid w:val="00136280"/>
    <w:rsid w:val="001362D8"/>
    <w:rsid w:val="00136407"/>
    <w:rsid w:val="00136C37"/>
    <w:rsid w:val="00140D1B"/>
    <w:rsid w:val="00140D29"/>
    <w:rsid w:val="0014117A"/>
    <w:rsid w:val="001411C4"/>
    <w:rsid w:val="00141563"/>
    <w:rsid w:val="0014165E"/>
    <w:rsid w:val="00141C34"/>
    <w:rsid w:val="00141DFC"/>
    <w:rsid w:val="00142A47"/>
    <w:rsid w:val="00142CDE"/>
    <w:rsid w:val="00142EDA"/>
    <w:rsid w:val="0014300B"/>
    <w:rsid w:val="00143BF1"/>
    <w:rsid w:val="00145204"/>
    <w:rsid w:val="00145331"/>
    <w:rsid w:val="00145876"/>
    <w:rsid w:val="00145E7F"/>
    <w:rsid w:val="00146261"/>
    <w:rsid w:val="00147AC1"/>
    <w:rsid w:val="00147C3D"/>
    <w:rsid w:val="001511E0"/>
    <w:rsid w:val="0015159E"/>
    <w:rsid w:val="00151D56"/>
    <w:rsid w:val="00152174"/>
    <w:rsid w:val="00152977"/>
    <w:rsid w:val="00152ADA"/>
    <w:rsid w:val="00152E34"/>
    <w:rsid w:val="0015300D"/>
    <w:rsid w:val="00153EBB"/>
    <w:rsid w:val="001549FA"/>
    <w:rsid w:val="001550C0"/>
    <w:rsid w:val="00155221"/>
    <w:rsid w:val="0015693F"/>
    <w:rsid w:val="001569AA"/>
    <w:rsid w:val="001619BA"/>
    <w:rsid w:val="00161A49"/>
    <w:rsid w:val="0016226D"/>
    <w:rsid w:val="001623D7"/>
    <w:rsid w:val="001626B0"/>
    <w:rsid w:val="0016367F"/>
    <w:rsid w:val="001649AB"/>
    <w:rsid w:val="00164EC3"/>
    <w:rsid w:val="00165831"/>
    <w:rsid w:val="00165BCA"/>
    <w:rsid w:val="00167068"/>
    <w:rsid w:val="00167230"/>
    <w:rsid w:val="00167921"/>
    <w:rsid w:val="0017057A"/>
    <w:rsid w:val="00170940"/>
    <w:rsid w:val="00171845"/>
    <w:rsid w:val="0017379C"/>
    <w:rsid w:val="00176D31"/>
    <w:rsid w:val="00177D3A"/>
    <w:rsid w:val="00177E28"/>
    <w:rsid w:val="0018220E"/>
    <w:rsid w:val="001827D4"/>
    <w:rsid w:val="00182E79"/>
    <w:rsid w:val="00183D8E"/>
    <w:rsid w:val="00183E2D"/>
    <w:rsid w:val="00184E0E"/>
    <w:rsid w:val="0018511C"/>
    <w:rsid w:val="001862E5"/>
    <w:rsid w:val="00186D8A"/>
    <w:rsid w:val="001870FD"/>
    <w:rsid w:val="001905F8"/>
    <w:rsid w:val="00190782"/>
    <w:rsid w:val="00191200"/>
    <w:rsid w:val="0019140E"/>
    <w:rsid w:val="00191415"/>
    <w:rsid w:val="0019163D"/>
    <w:rsid w:val="00191B01"/>
    <w:rsid w:val="0019210F"/>
    <w:rsid w:val="00193B8B"/>
    <w:rsid w:val="00193C78"/>
    <w:rsid w:val="00194210"/>
    <w:rsid w:val="00196899"/>
    <w:rsid w:val="00197291"/>
    <w:rsid w:val="00197D3B"/>
    <w:rsid w:val="001A0B8A"/>
    <w:rsid w:val="001A167E"/>
    <w:rsid w:val="001A42DA"/>
    <w:rsid w:val="001A5727"/>
    <w:rsid w:val="001A5E75"/>
    <w:rsid w:val="001A662C"/>
    <w:rsid w:val="001A7355"/>
    <w:rsid w:val="001B029A"/>
    <w:rsid w:val="001B1BB6"/>
    <w:rsid w:val="001B23C5"/>
    <w:rsid w:val="001B2C32"/>
    <w:rsid w:val="001B3419"/>
    <w:rsid w:val="001B3B4E"/>
    <w:rsid w:val="001B3EF8"/>
    <w:rsid w:val="001B40A9"/>
    <w:rsid w:val="001B499A"/>
    <w:rsid w:val="001B54C8"/>
    <w:rsid w:val="001B5E26"/>
    <w:rsid w:val="001B5F06"/>
    <w:rsid w:val="001B7177"/>
    <w:rsid w:val="001B730C"/>
    <w:rsid w:val="001B73FD"/>
    <w:rsid w:val="001B7445"/>
    <w:rsid w:val="001C0305"/>
    <w:rsid w:val="001C0B8C"/>
    <w:rsid w:val="001C121D"/>
    <w:rsid w:val="001C1A94"/>
    <w:rsid w:val="001C431E"/>
    <w:rsid w:val="001C5908"/>
    <w:rsid w:val="001C5ECD"/>
    <w:rsid w:val="001C6320"/>
    <w:rsid w:val="001C6B90"/>
    <w:rsid w:val="001C6F45"/>
    <w:rsid w:val="001D16EA"/>
    <w:rsid w:val="001D2B6E"/>
    <w:rsid w:val="001D477A"/>
    <w:rsid w:val="001D4F0E"/>
    <w:rsid w:val="001D6054"/>
    <w:rsid w:val="001D62C1"/>
    <w:rsid w:val="001D6966"/>
    <w:rsid w:val="001D7808"/>
    <w:rsid w:val="001E19C8"/>
    <w:rsid w:val="001E2C0E"/>
    <w:rsid w:val="001E341A"/>
    <w:rsid w:val="001E685D"/>
    <w:rsid w:val="001E72A7"/>
    <w:rsid w:val="001E73D4"/>
    <w:rsid w:val="001F009A"/>
    <w:rsid w:val="001F020A"/>
    <w:rsid w:val="001F32BC"/>
    <w:rsid w:val="001F38D7"/>
    <w:rsid w:val="001F41BD"/>
    <w:rsid w:val="001F4B18"/>
    <w:rsid w:val="001F4D61"/>
    <w:rsid w:val="001F5324"/>
    <w:rsid w:val="001F53DD"/>
    <w:rsid w:val="001F58AC"/>
    <w:rsid w:val="001F5D6A"/>
    <w:rsid w:val="001F5FCB"/>
    <w:rsid w:val="001F605D"/>
    <w:rsid w:val="001F6D2B"/>
    <w:rsid w:val="001F7C37"/>
    <w:rsid w:val="0020123B"/>
    <w:rsid w:val="0020132E"/>
    <w:rsid w:val="002023AE"/>
    <w:rsid w:val="00202944"/>
    <w:rsid w:val="00202EDF"/>
    <w:rsid w:val="00203307"/>
    <w:rsid w:val="00203E21"/>
    <w:rsid w:val="002047BD"/>
    <w:rsid w:val="00204BC0"/>
    <w:rsid w:val="00204CB7"/>
    <w:rsid w:val="00205034"/>
    <w:rsid w:val="00205078"/>
    <w:rsid w:val="0020525B"/>
    <w:rsid w:val="00205E16"/>
    <w:rsid w:val="00207B13"/>
    <w:rsid w:val="00210465"/>
    <w:rsid w:val="00210B73"/>
    <w:rsid w:val="002113DF"/>
    <w:rsid w:val="00211D11"/>
    <w:rsid w:val="002136FF"/>
    <w:rsid w:val="00213A2A"/>
    <w:rsid w:val="00213AAE"/>
    <w:rsid w:val="00214818"/>
    <w:rsid w:val="00215BD3"/>
    <w:rsid w:val="00216448"/>
    <w:rsid w:val="002205A2"/>
    <w:rsid w:val="00220FE9"/>
    <w:rsid w:val="002232E4"/>
    <w:rsid w:val="00223511"/>
    <w:rsid w:val="00224A35"/>
    <w:rsid w:val="002267AD"/>
    <w:rsid w:val="002269D2"/>
    <w:rsid w:val="002277B0"/>
    <w:rsid w:val="0023020B"/>
    <w:rsid w:val="00230578"/>
    <w:rsid w:val="00230E77"/>
    <w:rsid w:val="00230FEE"/>
    <w:rsid w:val="00232862"/>
    <w:rsid w:val="002329D3"/>
    <w:rsid w:val="00232A66"/>
    <w:rsid w:val="00232AEE"/>
    <w:rsid w:val="00233210"/>
    <w:rsid w:val="002333AC"/>
    <w:rsid w:val="00233D48"/>
    <w:rsid w:val="002347FB"/>
    <w:rsid w:val="00234AF3"/>
    <w:rsid w:val="00236687"/>
    <w:rsid w:val="00236A07"/>
    <w:rsid w:val="00236A42"/>
    <w:rsid w:val="00237A04"/>
    <w:rsid w:val="002402C1"/>
    <w:rsid w:val="00240331"/>
    <w:rsid w:val="002417EA"/>
    <w:rsid w:val="002425F6"/>
    <w:rsid w:val="00242992"/>
    <w:rsid w:val="00243478"/>
    <w:rsid w:val="002434E5"/>
    <w:rsid w:val="0024436A"/>
    <w:rsid w:val="00245127"/>
    <w:rsid w:val="00245576"/>
    <w:rsid w:val="00245919"/>
    <w:rsid w:val="00245F43"/>
    <w:rsid w:val="0024603A"/>
    <w:rsid w:val="002468E9"/>
    <w:rsid w:val="00246D56"/>
    <w:rsid w:val="00247084"/>
    <w:rsid w:val="0024789E"/>
    <w:rsid w:val="002478C6"/>
    <w:rsid w:val="00247B04"/>
    <w:rsid w:val="00250A5C"/>
    <w:rsid w:val="00250E7E"/>
    <w:rsid w:val="00251910"/>
    <w:rsid w:val="0025215A"/>
    <w:rsid w:val="0025489C"/>
    <w:rsid w:val="00255490"/>
    <w:rsid w:val="002557EA"/>
    <w:rsid w:val="00255C23"/>
    <w:rsid w:val="00256DC1"/>
    <w:rsid w:val="00256DD8"/>
    <w:rsid w:val="00256F25"/>
    <w:rsid w:val="00257587"/>
    <w:rsid w:val="00257BB8"/>
    <w:rsid w:val="00260236"/>
    <w:rsid w:val="00261DE0"/>
    <w:rsid w:val="00263663"/>
    <w:rsid w:val="00263A11"/>
    <w:rsid w:val="00265C35"/>
    <w:rsid w:val="00266790"/>
    <w:rsid w:val="0027008D"/>
    <w:rsid w:val="00270E1D"/>
    <w:rsid w:val="002714B0"/>
    <w:rsid w:val="002719CA"/>
    <w:rsid w:val="00271F73"/>
    <w:rsid w:val="002720FD"/>
    <w:rsid w:val="00272808"/>
    <w:rsid w:val="002731B7"/>
    <w:rsid w:val="00273429"/>
    <w:rsid w:val="00273803"/>
    <w:rsid w:val="00274786"/>
    <w:rsid w:val="002755ED"/>
    <w:rsid w:val="002771D2"/>
    <w:rsid w:val="002776EE"/>
    <w:rsid w:val="00277C3F"/>
    <w:rsid w:val="00280F66"/>
    <w:rsid w:val="00281077"/>
    <w:rsid w:val="0028130D"/>
    <w:rsid w:val="00281D39"/>
    <w:rsid w:val="00282579"/>
    <w:rsid w:val="00282860"/>
    <w:rsid w:val="00283345"/>
    <w:rsid w:val="00283545"/>
    <w:rsid w:val="00283D36"/>
    <w:rsid w:val="00283EFB"/>
    <w:rsid w:val="002847A3"/>
    <w:rsid w:val="00284E68"/>
    <w:rsid w:val="00285F01"/>
    <w:rsid w:val="00285FC2"/>
    <w:rsid w:val="00286132"/>
    <w:rsid w:val="0028640F"/>
    <w:rsid w:val="0028652A"/>
    <w:rsid w:val="0028779B"/>
    <w:rsid w:val="00290313"/>
    <w:rsid w:val="002909D8"/>
    <w:rsid w:val="00290A5E"/>
    <w:rsid w:val="00290C28"/>
    <w:rsid w:val="00290C49"/>
    <w:rsid w:val="00293544"/>
    <w:rsid w:val="0029466C"/>
    <w:rsid w:val="00294C85"/>
    <w:rsid w:val="00294CCD"/>
    <w:rsid w:val="00296915"/>
    <w:rsid w:val="00296CEB"/>
    <w:rsid w:val="00297A04"/>
    <w:rsid w:val="002A00A8"/>
    <w:rsid w:val="002A10DF"/>
    <w:rsid w:val="002A12CC"/>
    <w:rsid w:val="002A20EC"/>
    <w:rsid w:val="002A3B16"/>
    <w:rsid w:val="002A40EA"/>
    <w:rsid w:val="002A467C"/>
    <w:rsid w:val="002A4C9C"/>
    <w:rsid w:val="002A4DD3"/>
    <w:rsid w:val="002A5780"/>
    <w:rsid w:val="002A6191"/>
    <w:rsid w:val="002A6D81"/>
    <w:rsid w:val="002B02C5"/>
    <w:rsid w:val="002B0544"/>
    <w:rsid w:val="002B0BDB"/>
    <w:rsid w:val="002B1717"/>
    <w:rsid w:val="002B1973"/>
    <w:rsid w:val="002B23C2"/>
    <w:rsid w:val="002B2F04"/>
    <w:rsid w:val="002B3184"/>
    <w:rsid w:val="002B46EE"/>
    <w:rsid w:val="002B4B53"/>
    <w:rsid w:val="002B4BC6"/>
    <w:rsid w:val="002B502C"/>
    <w:rsid w:val="002B5124"/>
    <w:rsid w:val="002B5AC8"/>
    <w:rsid w:val="002B5E55"/>
    <w:rsid w:val="002B62D2"/>
    <w:rsid w:val="002B6ABA"/>
    <w:rsid w:val="002B6C84"/>
    <w:rsid w:val="002B78DE"/>
    <w:rsid w:val="002B7EC4"/>
    <w:rsid w:val="002C1D88"/>
    <w:rsid w:val="002C2BF7"/>
    <w:rsid w:val="002C327F"/>
    <w:rsid w:val="002C35A7"/>
    <w:rsid w:val="002C427A"/>
    <w:rsid w:val="002C4404"/>
    <w:rsid w:val="002C4DA4"/>
    <w:rsid w:val="002C5342"/>
    <w:rsid w:val="002C5F2B"/>
    <w:rsid w:val="002C6B8A"/>
    <w:rsid w:val="002C7B26"/>
    <w:rsid w:val="002D0340"/>
    <w:rsid w:val="002D089C"/>
    <w:rsid w:val="002D2198"/>
    <w:rsid w:val="002D34CC"/>
    <w:rsid w:val="002D34E6"/>
    <w:rsid w:val="002D51CE"/>
    <w:rsid w:val="002D5428"/>
    <w:rsid w:val="002D6779"/>
    <w:rsid w:val="002D6B96"/>
    <w:rsid w:val="002D6D8B"/>
    <w:rsid w:val="002D711B"/>
    <w:rsid w:val="002D75BE"/>
    <w:rsid w:val="002E055C"/>
    <w:rsid w:val="002E0AB4"/>
    <w:rsid w:val="002E18A4"/>
    <w:rsid w:val="002E18EB"/>
    <w:rsid w:val="002E1A38"/>
    <w:rsid w:val="002E3152"/>
    <w:rsid w:val="002E3289"/>
    <w:rsid w:val="002E3C41"/>
    <w:rsid w:val="002E40CB"/>
    <w:rsid w:val="002E4157"/>
    <w:rsid w:val="002E539D"/>
    <w:rsid w:val="002E697D"/>
    <w:rsid w:val="002E6C29"/>
    <w:rsid w:val="002E6F9C"/>
    <w:rsid w:val="002E7C54"/>
    <w:rsid w:val="002F0251"/>
    <w:rsid w:val="002F08E2"/>
    <w:rsid w:val="002F29BD"/>
    <w:rsid w:val="002F3225"/>
    <w:rsid w:val="002F35C2"/>
    <w:rsid w:val="002F371A"/>
    <w:rsid w:val="002F37E8"/>
    <w:rsid w:val="002F407C"/>
    <w:rsid w:val="002F4C4F"/>
    <w:rsid w:val="002F4ECC"/>
    <w:rsid w:val="002F5BD0"/>
    <w:rsid w:val="002F6916"/>
    <w:rsid w:val="002F6D25"/>
    <w:rsid w:val="00301196"/>
    <w:rsid w:val="00301693"/>
    <w:rsid w:val="00303B64"/>
    <w:rsid w:val="00303D02"/>
    <w:rsid w:val="00304B02"/>
    <w:rsid w:val="003059EC"/>
    <w:rsid w:val="00305EB4"/>
    <w:rsid w:val="00306B3E"/>
    <w:rsid w:val="0030711E"/>
    <w:rsid w:val="00307216"/>
    <w:rsid w:val="00307350"/>
    <w:rsid w:val="003110BC"/>
    <w:rsid w:val="003119A7"/>
    <w:rsid w:val="00311CD3"/>
    <w:rsid w:val="003127FD"/>
    <w:rsid w:val="00312DC0"/>
    <w:rsid w:val="003135E1"/>
    <w:rsid w:val="00314E48"/>
    <w:rsid w:val="00315C55"/>
    <w:rsid w:val="003160B6"/>
    <w:rsid w:val="00316E1B"/>
    <w:rsid w:val="00317026"/>
    <w:rsid w:val="0031722A"/>
    <w:rsid w:val="003174C1"/>
    <w:rsid w:val="003174D7"/>
    <w:rsid w:val="003204AE"/>
    <w:rsid w:val="00321A3F"/>
    <w:rsid w:val="00321D0E"/>
    <w:rsid w:val="00322BD7"/>
    <w:rsid w:val="0032312D"/>
    <w:rsid w:val="00323D9C"/>
    <w:rsid w:val="00324541"/>
    <w:rsid w:val="00325572"/>
    <w:rsid w:val="003268D1"/>
    <w:rsid w:val="0032799B"/>
    <w:rsid w:val="003300CB"/>
    <w:rsid w:val="0033063B"/>
    <w:rsid w:val="00330819"/>
    <w:rsid w:val="00332340"/>
    <w:rsid w:val="003331E4"/>
    <w:rsid w:val="00333994"/>
    <w:rsid w:val="00334528"/>
    <w:rsid w:val="0033475B"/>
    <w:rsid w:val="00334820"/>
    <w:rsid w:val="00335077"/>
    <w:rsid w:val="003366AC"/>
    <w:rsid w:val="00340614"/>
    <w:rsid w:val="0034165E"/>
    <w:rsid w:val="00343831"/>
    <w:rsid w:val="0034397E"/>
    <w:rsid w:val="00344E14"/>
    <w:rsid w:val="00345BCD"/>
    <w:rsid w:val="00345C55"/>
    <w:rsid w:val="0034604C"/>
    <w:rsid w:val="003461EC"/>
    <w:rsid w:val="003463EB"/>
    <w:rsid w:val="00346825"/>
    <w:rsid w:val="00346D0D"/>
    <w:rsid w:val="00346E3D"/>
    <w:rsid w:val="00347EA4"/>
    <w:rsid w:val="00350BDB"/>
    <w:rsid w:val="003535FF"/>
    <w:rsid w:val="003538FE"/>
    <w:rsid w:val="0035486F"/>
    <w:rsid w:val="00355947"/>
    <w:rsid w:val="00356288"/>
    <w:rsid w:val="0035651F"/>
    <w:rsid w:val="00357261"/>
    <w:rsid w:val="003574CB"/>
    <w:rsid w:val="0035776F"/>
    <w:rsid w:val="003601C0"/>
    <w:rsid w:val="003605CD"/>
    <w:rsid w:val="003605F2"/>
    <w:rsid w:val="00360F0C"/>
    <w:rsid w:val="00362024"/>
    <w:rsid w:val="00362522"/>
    <w:rsid w:val="0036388C"/>
    <w:rsid w:val="003639AE"/>
    <w:rsid w:val="00363AAC"/>
    <w:rsid w:val="00364573"/>
    <w:rsid w:val="00364E59"/>
    <w:rsid w:val="00365333"/>
    <w:rsid w:val="00367AC7"/>
    <w:rsid w:val="00367B68"/>
    <w:rsid w:val="00367CA2"/>
    <w:rsid w:val="00367DA8"/>
    <w:rsid w:val="00367E58"/>
    <w:rsid w:val="003703C6"/>
    <w:rsid w:val="0037296C"/>
    <w:rsid w:val="00372B8F"/>
    <w:rsid w:val="00374D1D"/>
    <w:rsid w:val="003758DD"/>
    <w:rsid w:val="00375A9D"/>
    <w:rsid w:val="00376740"/>
    <w:rsid w:val="003801E8"/>
    <w:rsid w:val="00380305"/>
    <w:rsid w:val="00380C99"/>
    <w:rsid w:val="003812D9"/>
    <w:rsid w:val="00381CBC"/>
    <w:rsid w:val="003822E5"/>
    <w:rsid w:val="00386CCA"/>
    <w:rsid w:val="00386D52"/>
    <w:rsid w:val="00386E8D"/>
    <w:rsid w:val="003873BD"/>
    <w:rsid w:val="0039044D"/>
    <w:rsid w:val="00390CA3"/>
    <w:rsid w:val="00391785"/>
    <w:rsid w:val="00393E70"/>
    <w:rsid w:val="0039400E"/>
    <w:rsid w:val="003944B3"/>
    <w:rsid w:val="00394E43"/>
    <w:rsid w:val="0039546B"/>
    <w:rsid w:val="00396452"/>
    <w:rsid w:val="00397255"/>
    <w:rsid w:val="003976C8"/>
    <w:rsid w:val="00397B63"/>
    <w:rsid w:val="00397BEA"/>
    <w:rsid w:val="003A08A5"/>
    <w:rsid w:val="003A0E2B"/>
    <w:rsid w:val="003A22FA"/>
    <w:rsid w:val="003A2637"/>
    <w:rsid w:val="003A2905"/>
    <w:rsid w:val="003A324A"/>
    <w:rsid w:val="003A4162"/>
    <w:rsid w:val="003A424C"/>
    <w:rsid w:val="003A4609"/>
    <w:rsid w:val="003A4DC4"/>
    <w:rsid w:val="003A67EF"/>
    <w:rsid w:val="003A7D26"/>
    <w:rsid w:val="003B0D91"/>
    <w:rsid w:val="003B14BB"/>
    <w:rsid w:val="003B1958"/>
    <w:rsid w:val="003B27D9"/>
    <w:rsid w:val="003B349B"/>
    <w:rsid w:val="003B47D2"/>
    <w:rsid w:val="003B47DE"/>
    <w:rsid w:val="003B59FC"/>
    <w:rsid w:val="003B61B5"/>
    <w:rsid w:val="003B622D"/>
    <w:rsid w:val="003B64A8"/>
    <w:rsid w:val="003B6ADF"/>
    <w:rsid w:val="003B6D91"/>
    <w:rsid w:val="003C0BF6"/>
    <w:rsid w:val="003C11B4"/>
    <w:rsid w:val="003C1DAF"/>
    <w:rsid w:val="003C223B"/>
    <w:rsid w:val="003C2844"/>
    <w:rsid w:val="003C2DF2"/>
    <w:rsid w:val="003C54A9"/>
    <w:rsid w:val="003C58A0"/>
    <w:rsid w:val="003C5F24"/>
    <w:rsid w:val="003C6A90"/>
    <w:rsid w:val="003C6CD9"/>
    <w:rsid w:val="003D0158"/>
    <w:rsid w:val="003D080A"/>
    <w:rsid w:val="003D0D31"/>
    <w:rsid w:val="003D14E3"/>
    <w:rsid w:val="003D27A7"/>
    <w:rsid w:val="003D325B"/>
    <w:rsid w:val="003D35CC"/>
    <w:rsid w:val="003D463F"/>
    <w:rsid w:val="003D4685"/>
    <w:rsid w:val="003D47AC"/>
    <w:rsid w:val="003D4EE2"/>
    <w:rsid w:val="003D53B3"/>
    <w:rsid w:val="003D637D"/>
    <w:rsid w:val="003E1FB5"/>
    <w:rsid w:val="003E2F97"/>
    <w:rsid w:val="003E38F7"/>
    <w:rsid w:val="003E3D3F"/>
    <w:rsid w:val="003E4033"/>
    <w:rsid w:val="003E45DA"/>
    <w:rsid w:val="003E460E"/>
    <w:rsid w:val="003E46C7"/>
    <w:rsid w:val="003E752C"/>
    <w:rsid w:val="003E78DA"/>
    <w:rsid w:val="003F0029"/>
    <w:rsid w:val="003F06D8"/>
    <w:rsid w:val="003F1228"/>
    <w:rsid w:val="003F2AD0"/>
    <w:rsid w:val="003F3DD7"/>
    <w:rsid w:val="003F4C1D"/>
    <w:rsid w:val="003F52A6"/>
    <w:rsid w:val="003F5A36"/>
    <w:rsid w:val="003F5A7A"/>
    <w:rsid w:val="003F672A"/>
    <w:rsid w:val="003F67B9"/>
    <w:rsid w:val="003F6AF9"/>
    <w:rsid w:val="003F7192"/>
    <w:rsid w:val="003F78F8"/>
    <w:rsid w:val="0040096F"/>
    <w:rsid w:val="00402618"/>
    <w:rsid w:val="004026A2"/>
    <w:rsid w:val="00402B88"/>
    <w:rsid w:val="00402BB3"/>
    <w:rsid w:val="0040326D"/>
    <w:rsid w:val="004035E7"/>
    <w:rsid w:val="00403F44"/>
    <w:rsid w:val="00404853"/>
    <w:rsid w:val="00404F14"/>
    <w:rsid w:val="00406700"/>
    <w:rsid w:val="0040754D"/>
    <w:rsid w:val="00407C0C"/>
    <w:rsid w:val="004105FB"/>
    <w:rsid w:val="00410B2E"/>
    <w:rsid w:val="0041269B"/>
    <w:rsid w:val="00412870"/>
    <w:rsid w:val="00412BEE"/>
    <w:rsid w:val="00414141"/>
    <w:rsid w:val="0041447D"/>
    <w:rsid w:val="00414CB6"/>
    <w:rsid w:val="00415B37"/>
    <w:rsid w:val="0042073E"/>
    <w:rsid w:val="004220AB"/>
    <w:rsid w:val="00424611"/>
    <w:rsid w:val="00424ADD"/>
    <w:rsid w:val="00425612"/>
    <w:rsid w:val="00426FD8"/>
    <w:rsid w:val="0042723F"/>
    <w:rsid w:val="00430754"/>
    <w:rsid w:val="00432A54"/>
    <w:rsid w:val="004332E5"/>
    <w:rsid w:val="00434533"/>
    <w:rsid w:val="0043611A"/>
    <w:rsid w:val="00436C18"/>
    <w:rsid w:val="00437068"/>
    <w:rsid w:val="004374B7"/>
    <w:rsid w:val="004378AC"/>
    <w:rsid w:val="004410C5"/>
    <w:rsid w:val="00441F7B"/>
    <w:rsid w:val="00443291"/>
    <w:rsid w:val="0044445B"/>
    <w:rsid w:val="00444C48"/>
    <w:rsid w:val="0044524C"/>
    <w:rsid w:val="00445517"/>
    <w:rsid w:val="00445DBA"/>
    <w:rsid w:val="00445E24"/>
    <w:rsid w:val="00446669"/>
    <w:rsid w:val="00447831"/>
    <w:rsid w:val="004503E9"/>
    <w:rsid w:val="00450625"/>
    <w:rsid w:val="00450671"/>
    <w:rsid w:val="00450740"/>
    <w:rsid w:val="00450E8D"/>
    <w:rsid w:val="00451A3F"/>
    <w:rsid w:val="00451A80"/>
    <w:rsid w:val="00451ED8"/>
    <w:rsid w:val="004522D9"/>
    <w:rsid w:val="004527D8"/>
    <w:rsid w:val="004527DF"/>
    <w:rsid w:val="00452BF4"/>
    <w:rsid w:val="0045330E"/>
    <w:rsid w:val="00453CDA"/>
    <w:rsid w:val="00455066"/>
    <w:rsid w:val="0045601D"/>
    <w:rsid w:val="0045623D"/>
    <w:rsid w:val="0045657D"/>
    <w:rsid w:val="004569C4"/>
    <w:rsid w:val="00457329"/>
    <w:rsid w:val="004577D0"/>
    <w:rsid w:val="00457C63"/>
    <w:rsid w:val="00460CA8"/>
    <w:rsid w:val="00460E90"/>
    <w:rsid w:val="00461311"/>
    <w:rsid w:val="00461317"/>
    <w:rsid w:val="004619CC"/>
    <w:rsid w:val="00462B09"/>
    <w:rsid w:val="00463945"/>
    <w:rsid w:val="004647B7"/>
    <w:rsid w:val="00464D71"/>
    <w:rsid w:val="0046670E"/>
    <w:rsid w:val="0046766D"/>
    <w:rsid w:val="0046775F"/>
    <w:rsid w:val="00470E49"/>
    <w:rsid w:val="00470ED1"/>
    <w:rsid w:val="00471913"/>
    <w:rsid w:val="00472ECC"/>
    <w:rsid w:val="00473B36"/>
    <w:rsid w:val="00473DE6"/>
    <w:rsid w:val="00474116"/>
    <w:rsid w:val="004742A5"/>
    <w:rsid w:val="00474317"/>
    <w:rsid w:val="0047570D"/>
    <w:rsid w:val="00475EF4"/>
    <w:rsid w:val="00476081"/>
    <w:rsid w:val="004769AE"/>
    <w:rsid w:val="004778C0"/>
    <w:rsid w:val="0048083A"/>
    <w:rsid w:val="0048180F"/>
    <w:rsid w:val="004831D1"/>
    <w:rsid w:val="0048358C"/>
    <w:rsid w:val="00485843"/>
    <w:rsid w:val="0048593B"/>
    <w:rsid w:val="0048710A"/>
    <w:rsid w:val="004871E4"/>
    <w:rsid w:val="00490A84"/>
    <w:rsid w:val="004911D7"/>
    <w:rsid w:val="0049158E"/>
    <w:rsid w:val="00491F9B"/>
    <w:rsid w:val="004924DE"/>
    <w:rsid w:val="004926A7"/>
    <w:rsid w:val="004927FE"/>
    <w:rsid w:val="00492864"/>
    <w:rsid w:val="00492CD1"/>
    <w:rsid w:val="00493825"/>
    <w:rsid w:val="00493FA8"/>
    <w:rsid w:val="00494379"/>
    <w:rsid w:val="00494EC0"/>
    <w:rsid w:val="0049520A"/>
    <w:rsid w:val="0049560C"/>
    <w:rsid w:val="00495EA7"/>
    <w:rsid w:val="00496A8C"/>
    <w:rsid w:val="00497039"/>
    <w:rsid w:val="004A3319"/>
    <w:rsid w:val="004A3454"/>
    <w:rsid w:val="004A36A8"/>
    <w:rsid w:val="004A49D0"/>
    <w:rsid w:val="004A4BBE"/>
    <w:rsid w:val="004A5AB6"/>
    <w:rsid w:val="004A705B"/>
    <w:rsid w:val="004A7958"/>
    <w:rsid w:val="004A7C15"/>
    <w:rsid w:val="004A7C3E"/>
    <w:rsid w:val="004A7D70"/>
    <w:rsid w:val="004B02B7"/>
    <w:rsid w:val="004B1EE7"/>
    <w:rsid w:val="004B294A"/>
    <w:rsid w:val="004B2BC0"/>
    <w:rsid w:val="004B2D39"/>
    <w:rsid w:val="004B325C"/>
    <w:rsid w:val="004B4612"/>
    <w:rsid w:val="004B4ED8"/>
    <w:rsid w:val="004B65CA"/>
    <w:rsid w:val="004B6855"/>
    <w:rsid w:val="004B6ED8"/>
    <w:rsid w:val="004B7D0C"/>
    <w:rsid w:val="004C0BD2"/>
    <w:rsid w:val="004C1707"/>
    <w:rsid w:val="004C199B"/>
    <w:rsid w:val="004C270C"/>
    <w:rsid w:val="004C3C21"/>
    <w:rsid w:val="004C48A1"/>
    <w:rsid w:val="004C4EA0"/>
    <w:rsid w:val="004C538D"/>
    <w:rsid w:val="004C5A32"/>
    <w:rsid w:val="004C5F47"/>
    <w:rsid w:val="004C7886"/>
    <w:rsid w:val="004D0276"/>
    <w:rsid w:val="004D1139"/>
    <w:rsid w:val="004D218F"/>
    <w:rsid w:val="004D2F9A"/>
    <w:rsid w:val="004D3A04"/>
    <w:rsid w:val="004D3C0D"/>
    <w:rsid w:val="004D405B"/>
    <w:rsid w:val="004D42DF"/>
    <w:rsid w:val="004D453B"/>
    <w:rsid w:val="004D45EB"/>
    <w:rsid w:val="004D4845"/>
    <w:rsid w:val="004D5378"/>
    <w:rsid w:val="004D62E9"/>
    <w:rsid w:val="004D6A87"/>
    <w:rsid w:val="004D709B"/>
    <w:rsid w:val="004D7229"/>
    <w:rsid w:val="004D7900"/>
    <w:rsid w:val="004D7F09"/>
    <w:rsid w:val="004E0329"/>
    <w:rsid w:val="004E2748"/>
    <w:rsid w:val="004E3D10"/>
    <w:rsid w:val="004E40B0"/>
    <w:rsid w:val="004E5284"/>
    <w:rsid w:val="004E75D6"/>
    <w:rsid w:val="004F176D"/>
    <w:rsid w:val="004F1AA6"/>
    <w:rsid w:val="004F1D9E"/>
    <w:rsid w:val="004F2EBD"/>
    <w:rsid w:val="004F47D5"/>
    <w:rsid w:val="004F4FEC"/>
    <w:rsid w:val="004F526A"/>
    <w:rsid w:val="004F5F5E"/>
    <w:rsid w:val="004F68C4"/>
    <w:rsid w:val="004F6E29"/>
    <w:rsid w:val="004F77DB"/>
    <w:rsid w:val="005002F7"/>
    <w:rsid w:val="0050034C"/>
    <w:rsid w:val="00502D54"/>
    <w:rsid w:val="00503D78"/>
    <w:rsid w:val="00504DBA"/>
    <w:rsid w:val="005055F4"/>
    <w:rsid w:val="00506053"/>
    <w:rsid w:val="00507994"/>
    <w:rsid w:val="00510AD2"/>
    <w:rsid w:val="00510DFB"/>
    <w:rsid w:val="00511CCC"/>
    <w:rsid w:val="00512DBC"/>
    <w:rsid w:val="005134FD"/>
    <w:rsid w:val="0051356A"/>
    <w:rsid w:val="00513D34"/>
    <w:rsid w:val="005145D6"/>
    <w:rsid w:val="00514EDF"/>
    <w:rsid w:val="00515A5F"/>
    <w:rsid w:val="005167EB"/>
    <w:rsid w:val="005206FF"/>
    <w:rsid w:val="00522611"/>
    <w:rsid w:val="005246B5"/>
    <w:rsid w:val="005248BB"/>
    <w:rsid w:val="00524927"/>
    <w:rsid w:val="0052585D"/>
    <w:rsid w:val="00527069"/>
    <w:rsid w:val="005270B4"/>
    <w:rsid w:val="00527D5B"/>
    <w:rsid w:val="00530075"/>
    <w:rsid w:val="00530A6E"/>
    <w:rsid w:val="005311CB"/>
    <w:rsid w:val="00531B2B"/>
    <w:rsid w:val="00531B82"/>
    <w:rsid w:val="00531D53"/>
    <w:rsid w:val="0053214F"/>
    <w:rsid w:val="005321D9"/>
    <w:rsid w:val="0053223E"/>
    <w:rsid w:val="00534C5A"/>
    <w:rsid w:val="00536A05"/>
    <w:rsid w:val="00537E55"/>
    <w:rsid w:val="00540A88"/>
    <w:rsid w:val="00541405"/>
    <w:rsid w:val="00541878"/>
    <w:rsid w:val="005427B8"/>
    <w:rsid w:val="005437A4"/>
    <w:rsid w:val="00545EE4"/>
    <w:rsid w:val="00545F90"/>
    <w:rsid w:val="00546856"/>
    <w:rsid w:val="00550E9E"/>
    <w:rsid w:val="00551513"/>
    <w:rsid w:val="005540D8"/>
    <w:rsid w:val="00554615"/>
    <w:rsid w:val="00555433"/>
    <w:rsid w:val="005554A3"/>
    <w:rsid w:val="00555701"/>
    <w:rsid w:val="005559C4"/>
    <w:rsid w:val="00555B72"/>
    <w:rsid w:val="00555B7A"/>
    <w:rsid w:val="0055656F"/>
    <w:rsid w:val="005569DF"/>
    <w:rsid w:val="0055725B"/>
    <w:rsid w:val="0055798A"/>
    <w:rsid w:val="00561644"/>
    <w:rsid w:val="00561880"/>
    <w:rsid w:val="0056291B"/>
    <w:rsid w:val="00563B8A"/>
    <w:rsid w:val="00563D41"/>
    <w:rsid w:val="00565A3F"/>
    <w:rsid w:val="00565C9C"/>
    <w:rsid w:val="005660A3"/>
    <w:rsid w:val="0056617D"/>
    <w:rsid w:val="00570B47"/>
    <w:rsid w:val="00571036"/>
    <w:rsid w:val="005716AC"/>
    <w:rsid w:val="00571715"/>
    <w:rsid w:val="00572B5C"/>
    <w:rsid w:val="00572B86"/>
    <w:rsid w:val="0057350C"/>
    <w:rsid w:val="00573F5D"/>
    <w:rsid w:val="00574FD0"/>
    <w:rsid w:val="005751F8"/>
    <w:rsid w:val="00575707"/>
    <w:rsid w:val="0057649B"/>
    <w:rsid w:val="005803E8"/>
    <w:rsid w:val="005804A9"/>
    <w:rsid w:val="00580B13"/>
    <w:rsid w:val="00580BCC"/>
    <w:rsid w:val="0058157F"/>
    <w:rsid w:val="00581F0C"/>
    <w:rsid w:val="0058295F"/>
    <w:rsid w:val="005829F8"/>
    <w:rsid w:val="00582C8D"/>
    <w:rsid w:val="00583002"/>
    <w:rsid w:val="005844E5"/>
    <w:rsid w:val="00585425"/>
    <w:rsid w:val="00585567"/>
    <w:rsid w:val="00586CE6"/>
    <w:rsid w:val="00590279"/>
    <w:rsid w:val="0059042E"/>
    <w:rsid w:val="005908BF"/>
    <w:rsid w:val="0059280C"/>
    <w:rsid w:val="00593394"/>
    <w:rsid w:val="00593A4E"/>
    <w:rsid w:val="00595214"/>
    <w:rsid w:val="00595509"/>
    <w:rsid w:val="00595536"/>
    <w:rsid w:val="0059654B"/>
    <w:rsid w:val="005A0145"/>
    <w:rsid w:val="005A0A55"/>
    <w:rsid w:val="005A0C21"/>
    <w:rsid w:val="005A17A2"/>
    <w:rsid w:val="005A19CA"/>
    <w:rsid w:val="005A1C17"/>
    <w:rsid w:val="005A24F7"/>
    <w:rsid w:val="005A279D"/>
    <w:rsid w:val="005A30EE"/>
    <w:rsid w:val="005A3275"/>
    <w:rsid w:val="005A427B"/>
    <w:rsid w:val="005A45F6"/>
    <w:rsid w:val="005A4EA1"/>
    <w:rsid w:val="005A5A09"/>
    <w:rsid w:val="005A5BD9"/>
    <w:rsid w:val="005A6368"/>
    <w:rsid w:val="005A66CD"/>
    <w:rsid w:val="005B08B3"/>
    <w:rsid w:val="005B180B"/>
    <w:rsid w:val="005B1810"/>
    <w:rsid w:val="005B1DBC"/>
    <w:rsid w:val="005B21A0"/>
    <w:rsid w:val="005B2574"/>
    <w:rsid w:val="005B286C"/>
    <w:rsid w:val="005B2EE9"/>
    <w:rsid w:val="005B3107"/>
    <w:rsid w:val="005B381D"/>
    <w:rsid w:val="005B491F"/>
    <w:rsid w:val="005B531E"/>
    <w:rsid w:val="005B59C5"/>
    <w:rsid w:val="005B61C8"/>
    <w:rsid w:val="005B6ACA"/>
    <w:rsid w:val="005B6E21"/>
    <w:rsid w:val="005B6F67"/>
    <w:rsid w:val="005B7045"/>
    <w:rsid w:val="005B754B"/>
    <w:rsid w:val="005B7902"/>
    <w:rsid w:val="005C029C"/>
    <w:rsid w:val="005C0897"/>
    <w:rsid w:val="005C0A50"/>
    <w:rsid w:val="005C0AFC"/>
    <w:rsid w:val="005C1CEF"/>
    <w:rsid w:val="005C229B"/>
    <w:rsid w:val="005C2670"/>
    <w:rsid w:val="005C36F2"/>
    <w:rsid w:val="005C4351"/>
    <w:rsid w:val="005C5A71"/>
    <w:rsid w:val="005C754F"/>
    <w:rsid w:val="005C7976"/>
    <w:rsid w:val="005C7CEA"/>
    <w:rsid w:val="005D0A81"/>
    <w:rsid w:val="005D0D07"/>
    <w:rsid w:val="005D0EB8"/>
    <w:rsid w:val="005D166B"/>
    <w:rsid w:val="005D292A"/>
    <w:rsid w:val="005D3083"/>
    <w:rsid w:val="005D50A5"/>
    <w:rsid w:val="005D6BEF"/>
    <w:rsid w:val="005D6C0E"/>
    <w:rsid w:val="005D6F65"/>
    <w:rsid w:val="005D700E"/>
    <w:rsid w:val="005D711F"/>
    <w:rsid w:val="005E0A9D"/>
    <w:rsid w:val="005E16F9"/>
    <w:rsid w:val="005E1BEE"/>
    <w:rsid w:val="005E2B7C"/>
    <w:rsid w:val="005E2BCB"/>
    <w:rsid w:val="005E2CA3"/>
    <w:rsid w:val="005E3779"/>
    <w:rsid w:val="005E3935"/>
    <w:rsid w:val="005E5C68"/>
    <w:rsid w:val="005E6522"/>
    <w:rsid w:val="005E66F0"/>
    <w:rsid w:val="005E73D9"/>
    <w:rsid w:val="005E7499"/>
    <w:rsid w:val="005E75BF"/>
    <w:rsid w:val="005F0086"/>
    <w:rsid w:val="005F03D0"/>
    <w:rsid w:val="005F1806"/>
    <w:rsid w:val="005F1BEA"/>
    <w:rsid w:val="005F1FE1"/>
    <w:rsid w:val="005F25FB"/>
    <w:rsid w:val="005F29D8"/>
    <w:rsid w:val="005F2AFA"/>
    <w:rsid w:val="005F2B20"/>
    <w:rsid w:val="005F2F49"/>
    <w:rsid w:val="005F3344"/>
    <w:rsid w:val="005F38A4"/>
    <w:rsid w:val="005F3A44"/>
    <w:rsid w:val="005F53A6"/>
    <w:rsid w:val="005F5B84"/>
    <w:rsid w:val="005F5F58"/>
    <w:rsid w:val="005F656B"/>
    <w:rsid w:val="005F7094"/>
    <w:rsid w:val="005F747B"/>
    <w:rsid w:val="005F7A05"/>
    <w:rsid w:val="005F7B8D"/>
    <w:rsid w:val="0060055E"/>
    <w:rsid w:val="00601092"/>
    <w:rsid w:val="0060127E"/>
    <w:rsid w:val="00602769"/>
    <w:rsid w:val="00602F3E"/>
    <w:rsid w:val="00604B90"/>
    <w:rsid w:val="00605815"/>
    <w:rsid w:val="00606767"/>
    <w:rsid w:val="00606BDB"/>
    <w:rsid w:val="006076E1"/>
    <w:rsid w:val="006076FD"/>
    <w:rsid w:val="00607AAB"/>
    <w:rsid w:val="00610713"/>
    <w:rsid w:val="00610D90"/>
    <w:rsid w:val="00610E90"/>
    <w:rsid w:val="006123A8"/>
    <w:rsid w:val="00613AD0"/>
    <w:rsid w:val="006165FD"/>
    <w:rsid w:val="0061673A"/>
    <w:rsid w:val="00616B56"/>
    <w:rsid w:val="0061733A"/>
    <w:rsid w:val="00617903"/>
    <w:rsid w:val="00617DC2"/>
    <w:rsid w:val="00617DEB"/>
    <w:rsid w:val="00620712"/>
    <w:rsid w:val="00620716"/>
    <w:rsid w:val="00620762"/>
    <w:rsid w:val="00621A15"/>
    <w:rsid w:val="00621B22"/>
    <w:rsid w:val="00622003"/>
    <w:rsid w:val="006236C1"/>
    <w:rsid w:val="00625866"/>
    <w:rsid w:val="00625B31"/>
    <w:rsid w:val="00625FB1"/>
    <w:rsid w:val="0062622A"/>
    <w:rsid w:val="00626508"/>
    <w:rsid w:val="00626E51"/>
    <w:rsid w:val="00626FD3"/>
    <w:rsid w:val="006275AE"/>
    <w:rsid w:val="00632330"/>
    <w:rsid w:val="00632C20"/>
    <w:rsid w:val="0063342F"/>
    <w:rsid w:val="00633BA8"/>
    <w:rsid w:val="00634C62"/>
    <w:rsid w:val="00635160"/>
    <w:rsid w:val="006351F9"/>
    <w:rsid w:val="00635399"/>
    <w:rsid w:val="00636160"/>
    <w:rsid w:val="0063683F"/>
    <w:rsid w:val="0063783C"/>
    <w:rsid w:val="00637E3E"/>
    <w:rsid w:val="006404C0"/>
    <w:rsid w:val="00640FB6"/>
    <w:rsid w:val="006417D6"/>
    <w:rsid w:val="00641D16"/>
    <w:rsid w:val="00641FDC"/>
    <w:rsid w:val="00642558"/>
    <w:rsid w:val="00643432"/>
    <w:rsid w:val="00643C61"/>
    <w:rsid w:val="00643CA8"/>
    <w:rsid w:val="00643F07"/>
    <w:rsid w:val="006449DC"/>
    <w:rsid w:val="006450D0"/>
    <w:rsid w:val="006459E8"/>
    <w:rsid w:val="00646055"/>
    <w:rsid w:val="006460A7"/>
    <w:rsid w:val="00647025"/>
    <w:rsid w:val="00647651"/>
    <w:rsid w:val="006476E0"/>
    <w:rsid w:val="006477A8"/>
    <w:rsid w:val="0065043A"/>
    <w:rsid w:val="00651421"/>
    <w:rsid w:val="00651F24"/>
    <w:rsid w:val="00652CF3"/>
    <w:rsid w:val="0065401E"/>
    <w:rsid w:val="00655E58"/>
    <w:rsid w:val="006570C6"/>
    <w:rsid w:val="00657886"/>
    <w:rsid w:val="00657899"/>
    <w:rsid w:val="00660576"/>
    <w:rsid w:val="00660B97"/>
    <w:rsid w:val="00663508"/>
    <w:rsid w:val="006635A9"/>
    <w:rsid w:val="00663822"/>
    <w:rsid w:val="00664ACE"/>
    <w:rsid w:val="00665252"/>
    <w:rsid w:val="00665EBA"/>
    <w:rsid w:val="0066764C"/>
    <w:rsid w:val="00667B19"/>
    <w:rsid w:val="00671811"/>
    <w:rsid w:val="00672C0D"/>
    <w:rsid w:val="00673A5B"/>
    <w:rsid w:val="006745B2"/>
    <w:rsid w:val="006749A3"/>
    <w:rsid w:val="00674F65"/>
    <w:rsid w:val="00674FFF"/>
    <w:rsid w:val="00675003"/>
    <w:rsid w:val="006750F7"/>
    <w:rsid w:val="0067682F"/>
    <w:rsid w:val="00676D3B"/>
    <w:rsid w:val="006774B3"/>
    <w:rsid w:val="00677577"/>
    <w:rsid w:val="006807B0"/>
    <w:rsid w:val="00681231"/>
    <w:rsid w:val="006826FE"/>
    <w:rsid w:val="006827EC"/>
    <w:rsid w:val="006837E8"/>
    <w:rsid w:val="006839E0"/>
    <w:rsid w:val="00684190"/>
    <w:rsid w:val="00684945"/>
    <w:rsid w:val="00684EC9"/>
    <w:rsid w:val="006869EA"/>
    <w:rsid w:val="006872D8"/>
    <w:rsid w:val="00687B55"/>
    <w:rsid w:val="0069063C"/>
    <w:rsid w:val="006912B9"/>
    <w:rsid w:val="006916C2"/>
    <w:rsid w:val="00692712"/>
    <w:rsid w:val="006931FC"/>
    <w:rsid w:val="00694363"/>
    <w:rsid w:val="006949E4"/>
    <w:rsid w:val="006973B2"/>
    <w:rsid w:val="00697B7F"/>
    <w:rsid w:val="00697C09"/>
    <w:rsid w:val="00697CAD"/>
    <w:rsid w:val="006A0334"/>
    <w:rsid w:val="006A101F"/>
    <w:rsid w:val="006A1684"/>
    <w:rsid w:val="006A193F"/>
    <w:rsid w:val="006A1E32"/>
    <w:rsid w:val="006A3896"/>
    <w:rsid w:val="006A3B2F"/>
    <w:rsid w:val="006A3F13"/>
    <w:rsid w:val="006A4587"/>
    <w:rsid w:val="006A50C8"/>
    <w:rsid w:val="006A57DE"/>
    <w:rsid w:val="006A65C4"/>
    <w:rsid w:val="006A79BE"/>
    <w:rsid w:val="006B1ECD"/>
    <w:rsid w:val="006B256D"/>
    <w:rsid w:val="006B2E34"/>
    <w:rsid w:val="006B3187"/>
    <w:rsid w:val="006B3D86"/>
    <w:rsid w:val="006B413E"/>
    <w:rsid w:val="006B47AC"/>
    <w:rsid w:val="006B7724"/>
    <w:rsid w:val="006C0312"/>
    <w:rsid w:val="006C21E1"/>
    <w:rsid w:val="006C2AAC"/>
    <w:rsid w:val="006C3CDB"/>
    <w:rsid w:val="006C3E70"/>
    <w:rsid w:val="006C3ED2"/>
    <w:rsid w:val="006C5540"/>
    <w:rsid w:val="006C5651"/>
    <w:rsid w:val="006C5E48"/>
    <w:rsid w:val="006C6600"/>
    <w:rsid w:val="006C7105"/>
    <w:rsid w:val="006C73AA"/>
    <w:rsid w:val="006C7709"/>
    <w:rsid w:val="006D0C11"/>
    <w:rsid w:val="006D2625"/>
    <w:rsid w:val="006D4464"/>
    <w:rsid w:val="006D4C16"/>
    <w:rsid w:val="006D4F3E"/>
    <w:rsid w:val="006D4FA1"/>
    <w:rsid w:val="006D5145"/>
    <w:rsid w:val="006D51F6"/>
    <w:rsid w:val="006D54F6"/>
    <w:rsid w:val="006D6064"/>
    <w:rsid w:val="006D61A7"/>
    <w:rsid w:val="006E0589"/>
    <w:rsid w:val="006E0D8B"/>
    <w:rsid w:val="006E1744"/>
    <w:rsid w:val="006E1B05"/>
    <w:rsid w:val="006E24F3"/>
    <w:rsid w:val="006E28C1"/>
    <w:rsid w:val="006E3A4C"/>
    <w:rsid w:val="006E3DFD"/>
    <w:rsid w:val="006E5A4D"/>
    <w:rsid w:val="006E6220"/>
    <w:rsid w:val="006E775A"/>
    <w:rsid w:val="006E7821"/>
    <w:rsid w:val="006E78A5"/>
    <w:rsid w:val="006E7EFA"/>
    <w:rsid w:val="006F0317"/>
    <w:rsid w:val="006F052C"/>
    <w:rsid w:val="006F0FF2"/>
    <w:rsid w:val="006F186A"/>
    <w:rsid w:val="006F22C1"/>
    <w:rsid w:val="006F340D"/>
    <w:rsid w:val="006F438F"/>
    <w:rsid w:val="006F4A78"/>
    <w:rsid w:val="006F5500"/>
    <w:rsid w:val="006F716C"/>
    <w:rsid w:val="006F7279"/>
    <w:rsid w:val="006F77EE"/>
    <w:rsid w:val="006F7D84"/>
    <w:rsid w:val="00700192"/>
    <w:rsid w:val="007007FA"/>
    <w:rsid w:val="00700CE7"/>
    <w:rsid w:val="00700F15"/>
    <w:rsid w:val="00701D7F"/>
    <w:rsid w:val="00702FC1"/>
    <w:rsid w:val="0070347D"/>
    <w:rsid w:val="00703C1C"/>
    <w:rsid w:val="00703E83"/>
    <w:rsid w:val="0070530F"/>
    <w:rsid w:val="00705336"/>
    <w:rsid w:val="00706F2D"/>
    <w:rsid w:val="00706F37"/>
    <w:rsid w:val="007073B5"/>
    <w:rsid w:val="0070740E"/>
    <w:rsid w:val="00707E4F"/>
    <w:rsid w:val="00711C76"/>
    <w:rsid w:val="00713014"/>
    <w:rsid w:val="007136DE"/>
    <w:rsid w:val="007147B8"/>
    <w:rsid w:val="00714B6F"/>
    <w:rsid w:val="00715864"/>
    <w:rsid w:val="0071599C"/>
    <w:rsid w:val="00715ACB"/>
    <w:rsid w:val="00715C49"/>
    <w:rsid w:val="00716ECD"/>
    <w:rsid w:val="00716F79"/>
    <w:rsid w:val="00716FBC"/>
    <w:rsid w:val="0071783D"/>
    <w:rsid w:val="00717A12"/>
    <w:rsid w:val="00720E82"/>
    <w:rsid w:val="00721153"/>
    <w:rsid w:val="0072137E"/>
    <w:rsid w:val="00721960"/>
    <w:rsid w:val="00722118"/>
    <w:rsid w:val="00722706"/>
    <w:rsid w:val="007233A5"/>
    <w:rsid w:val="00723AD7"/>
    <w:rsid w:val="00723CE7"/>
    <w:rsid w:val="007243DB"/>
    <w:rsid w:val="00727A78"/>
    <w:rsid w:val="00727DA6"/>
    <w:rsid w:val="00730359"/>
    <w:rsid w:val="00732216"/>
    <w:rsid w:val="007332AD"/>
    <w:rsid w:val="00734370"/>
    <w:rsid w:val="00734F37"/>
    <w:rsid w:val="007354C2"/>
    <w:rsid w:val="00735E05"/>
    <w:rsid w:val="007363DA"/>
    <w:rsid w:val="007369CC"/>
    <w:rsid w:val="00736ABC"/>
    <w:rsid w:val="007378D0"/>
    <w:rsid w:val="00737962"/>
    <w:rsid w:val="00737F02"/>
    <w:rsid w:val="007408FB"/>
    <w:rsid w:val="00741350"/>
    <w:rsid w:val="0074154A"/>
    <w:rsid w:val="007426D8"/>
    <w:rsid w:val="007429F2"/>
    <w:rsid w:val="00742C6D"/>
    <w:rsid w:val="00743687"/>
    <w:rsid w:val="007436DD"/>
    <w:rsid w:val="00743AB4"/>
    <w:rsid w:val="00744189"/>
    <w:rsid w:val="00744241"/>
    <w:rsid w:val="007442FA"/>
    <w:rsid w:val="0074463A"/>
    <w:rsid w:val="00745489"/>
    <w:rsid w:val="007467DC"/>
    <w:rsid w:val="007470B3"/>
    <w:rsid w:val="0074715A"/>
    <w:rsid w:val="00747552"/>
    <w:rsid w:val="007477E1"/>
    <w:rsid w:val="007501C9"/>
    <w:rsid w:val="007507B5"/>
    <w:rsid w:val="00751D19"/>
    <w:rsid w:val="0075332E"/>
    <w:rsid w:val="00754C5A"/>
    <w:rsid w:val="0075590C"/>
    <w:rsid w:val="00755B84"/>
    <w:rsid w:val="0075717C"/>
    <w:rsid w:val="00760D09"/>
    <w:rsid w:val="00760DFF"/>
    <w:rsid w:val="0076135D"/>
    <w:rsid w:val="007614C5"/>
    <w:rsid w:val="00762164"/>
    <w:rsid w:val="00763422"/>
    <w:rsid w:val="00763749"/>
    <w:rsid w:val="007655DC"/>
    <w:rsid w:val="007656A2"/>
    <w:rsid w:val="00765AC6"/>
    <w:rsid w:val="00766485"/>
    <w:rsid w:val="00766B47"/>
    <w:rsid w:val="00766FEB"/>
    <w:rsid w:val="0077046B"/>
    <w:rsid w:val="00770F22"/>
    <w:rsid w:val="00771505"/>
    <w:rsid w:val="00771CC2"/>
    <w:rsid w:val="00773820"/>
    <w:rsid w:val="00775A56"/>
    <w:rsid w:val="00775DE6"/>
    <w:rsid w:val="0077708D"/>
    <w:rsid w:val="0077743A"/>
    <w:rsid w:val="007775EB"/>
    <w:rsid w:val="00780137"/>
    <w:rsid w:val="007804BE"/>
    <w:rsid w:val="00780ADB"/>
    <w:rsid w:val="007812D6"/>
    <w:rsid w:val="007814DA"/>
    <w:rsid w:val="0078211D"/>
    <w:rsid w:val="00783788"/>
    <w:rsid w:val="00783A44"/>
    <w:rsid w:val="00784734"/>
    <w:rsid w:val="00784FE2"/>
    <w:rsid w:val="007851C8"/>
    <w:rsid w:val="00785430"/>
    <w:rsid w:val="00785FD0"/>
    <w:rsid w:val="00787B0C"/>
    <w:rsid w:val="007903E4"/>
    <w:rsid w:val="0079092D"/>
    <w:rsid w:val="00790939"/>
    <w:rsid w:val="00790FB1"/>
    <w:rsid w:val="0079124C"/>
    <w:rsid w:val="00791452"/>
    <w:rsid w:val="00792759"/>
    <w:rsid w:val="00792B95"/>
    <w:rsid w:val="00793386"/>
    <w:rsid w:val="0079351C"/>
    <w:rsid w:val="0079408E"/>
    <w:rsid w:val="007941C2"/>
    <w:rsid w:val="00794A17"/>
    <w:rsid w:val="00795987"/>
    <w:rsid w:val="00796CB4"/>
    <w:rsid w:val="00797FBD"/>
    <w:rsid w:val="007A0121"/>
    <w:rsid w:val="007A11B4"/>
    <w:rsid w:val="007A13EB"/>
    <w:rsid w:val="007A1A08"/>
    <w:rsid w:val="007A271F"/>
    <w:rsid w:val="007A2AB3"/>
    <w:rsid w:val="007A2C2E"/>
    <w:rsid w:val="007A2E81"/>
    <w:rsid w:val="007A300D"/>
    <w:rsid w:val="007A35CC"/>
    <w:rsid w:val="007A49DE"/>
    <w:rsid w:val="007A5605"/>
    <w:rsid w:val="007A60C9"/>
    <w:rsid w:val="007A6B46"/>
    <w:rsid w:val="007A7583"/>
    <w:rsid w:val="007A7869"/>
    <w:rsid w:val="007A7A77"/>
    <w:rsid w:val="007B0618"/>
    <w:rsid w:val="007B1D16"/>
    <w:rsid w:val="007B2903"/>
    <w:rsid w:val="007B2C90"/>
    <w:rsid w:val="007B3CA3"/>
    <w:rsid w:val="007B414F"/>
    <w:rsid w:val="007B4BA9"/>
    <w:rsid w:val="007B4BD9"/>
    <w:rsid w:val="007B4FBB"/>
    <w:rsid w:val="007B5914"/>
    <w:rsid w:val="007B5BC1"/>
    <w:rsid w:val="007B5E6D"/>
    <w:rsid w:val="007B5FE2"/>
    <w:rsid w:val="007B68EC"/>
    <w:rsid w:val="007B7792"/>
    <w:rsid w:val="007B7E2E"/>
    <w:rsid w:val="007C09F4"/>
    <w:rsid w:val="007C0EA3"/>
    <w:rsid w:val="007C1BFE"/>
    <w:rsid w:val="007C2B68"/>
    <w:rsid w:val="007C3229"/>
    <w:rsid w:val="007C3659"/>
    <w:rsid w:val="007C38E2"/>
    <w:rsid w:val="007C4251"/>
    <w:rsid w:val="007C521D"/>
    <w:rsid w:val="007C6D4E"/>
    <w:rsid w:val="007C7838"/>
    <w:rsid w:val="007C7A31"/>
    <w:rsid w:val="007D06E9"/>
    <w:rsid w:val="007D116E"/>
    <w:rsid w:val="007D144D"/>
    <w:rsid w:val="007D21F9"/>
    <w:rsid w:val="007D2596"/>
    <w:rsid w:val="007D2752"/>
    <w:rsid w:val="007D2A10"/>
    <w:rsid w:val="007D3356"/>
    <w:rsid w:val="007D4103"/>
    <w:rsid w:val="007D4A0A"/>
    <w:rsid w:val="007D4BA9"/>
    <w:rsid w:val="007D65CE"/>
    <w:rsid w:val="007D672B"/>
    <w:rsid w:val="007D727F"/>
    <w:rsid w:val="007D751F"/>
    <w:rsid w:val="007E11C3"/>
    <w:rsid w:val="007E1982"/>
    <w:rsid w:val="007E27E7"/>
    <w:rsid w:val="007E2F07"/>
    <w:rsid w:val="007E2F9E"/>
    <w:rsid w:val="007E5A8D"/>
    <w:rsid w:val="007E66D4"/>
    <w:rsid w:val="007E7E78"/>
    <w:rsid w:val="007F09E8"/>
    <w:rsid w:val="007F1766"/>
    <w:rsid w:val="007F225E"/>
    <w:rsid w:val="007F47D8"/>
    <w:rsid w:val="007F5030"/>
    <w:rsid w:val="007F541A"/>
    <w:rsid w:val="007F5462"/>
    <w:rsid w:val="007F65DB"/>
    <w:rsid w:val="007F6792"/>
    <w:rsid w:val="007F6794"/>
    <w:rsid w:val="007F67A1"/>
    <w:rsid w:val="007F682B"/>
    <w:rsid w:val="007F7A99"/>
    <w:rsid w:val="008013D1"/>
    <w:rsid w:val="0080159A"/>
    <w:rsid w:val="00801FD5"/>
    <w:rsid w:val="00803122"/>
    <w:rsid w:val="00803390"/>
    <w:rsid w:val="008033F6"/>
    <w:rsid w:val="00803EB0"/>
    <w:rsid w:val="00804014"/>
    <w:rsid w:val="008047F2"/>
    <w:rsid w:val="008073DA"/>
    <w:rsid w:val="0081087F"/>
    <w:rsid w:val="00811299"/>
    <w:rsid w:val="008118C2"/>
    <w:rsid w:val="00811E89"/>
    <w:rsid w:val="0081533D"/>
    <w:rsid w:val="0081614A"/>
    <w:rsid w:val="00816459"/>
    <w:rsid w:val="008165AB"/>
    <w:rsid w:val="0081782A"/>
    <w:rsid w:val="00817A2F"/>
    <w:rsid w:val="00820F63"/>
    <w:rsid w:val="00821210"/>
    <w:rsid w:val="0082209D"/>
    <w:rsid w:val="00822278"/>
    <w:rsid w:val="00822349"/>
    <w:rsid w:val="00822CDF"/>
    <w:rsid w:val="00823183"/>
    <w:rsid w:val="008238CD"/>
    <w:rsid w:val="0082395E"/>
    <w:rsid w:val="00823FF4"/>
    <w:rsid w:val="008247D6"/>
    <w:rsid w:val="00824D2F"/>
    <w:rsid w:val="00825508"/>
    <w:rsid w:val="0082621A"/>
    <w:rsid w:val="008300B1"/>
    <w:rsid w:val="008315B4"/>
    <w:rsid w:val="00831F9F"/>
    <w:rsid w:val="0083268C"/>
    <w:rsid w:val="00833027"/>
    <w:rsid w:val="00833803"/>
    <w:rsid w:val="00833ADB"/>
    <w:rsid w:val="008344F7"/>
    <w:rsid w:val="00834A2B"/>
    <w:rsid w:val="00834C26"/>
    <w:rsid w:val="00835948"/>
    <w:rsid w:val="00837233"/>
    <w:rsid w:val="00840323"/>
    <w:rsid w:val="00840849"/>
    <w:rsid w:val="00840D66"/>
    <w:rsid w:val="00841331"/>
    <w:rsid w:val="00841557"/>
    <w:rsid w:val="0084246C"/>
    <w:rsid w:val="00842C29"/>
    <w:rsid w:val="00843329"/>
    <w:rsid w:val="00843EE2"/>
    <w:rsid w:val="008442BE"/>
    <w:rsid w:val="0084482E"/>
    <w:rsid w:val="0084510C"/>
    <w:rsid w:val="008456E3"/>
    <w:rsid w:val="00845C21"/>
    <w:rsid w:val="00845C50"/>
    <w:rsid w:val="00845F52"/>
    <w:rsid w:val="00846005"/>
    <w:rsid w:val="0084618C"/>
    <w:rsid w:val="008463C5"/>
    <w:rsid w:val="008464A2"/>
    <w:rsid w:val="00847252"/>
    <w:rsid w:val="00847ECC"/>
    <w:rsid w:val="00847EE8"/>
    <w:rsid w:val="0085072E"/>
    <w:rsid w:val="00850C90"/>
    <w:rsid w:val="00850CFF"/>
    <w:rsid w:val="00851BE3"/>
    <w:rsid w:val="00852E27"/>
    <w:rsid w:val="00853065"/>
    <w:rsid w:val="00853455"/>
    <w:rsid w:val="00853E1C"/>
    <w:rsid w:val="0085448E"/>
    <w:rsid w:val="008546A7"/>
    <w:rsid w:val="00854C82"/>
    <w:rsid w:val="008554FD"/>
    <w:rsid w:val="008560AF"/>
    <w:rsid w:val="00856309"/>
    <w:rsid w:val="00856CAA"/>
    <w:rsid w:val="00856D1E"/>
    <w:rsid w:val="00857A04"/>
    <w:rsid w:val="00857D87"/>
    <w:rsid w:val="00862331"/>
    <w:rsid w:val="00862599"/>
    <w:rsid w:val="00863E9A"/>
    <w:rsid w:val="00864ABD"/>
    <w:rsid w:val="008654CF"/>
    <w:rsid w:val="00865FBE"/>
    <w:rsid w:val="0086665A"/>
    <w:rsid w:val="00867245"/>
    <w:rsid w:val="00867495"/>
    <w:rsid w:val="00870376"/>
    <w:rsid w:val="00870687"/>
    <w:rsid w:val="00870BC3"/>
    <w:rsid w:val="0087165C"/>
    <w:rsid w:val="008722D0"/>
    <w:rsid w:val="00872A8E"/>
    <w:rsid w:val="00872E7C"/>
    <w:rsid w:val="0087442D"/>
    <w:rsid w:val="0087483B"/>
    <w:rsid w:val="008749D5"/>
    <w:rsid w:val="00874E0C"/>
    <w:rsid w:val="00876109"/>
    <w:rsid w:val="00876CB3"/>
    <w:rsid w:val="008800A8"/>
    <w:rsid w:val="00880952"/>
    <w:rsid w:val="00880A87"/>
    <w:rsid w:val="0088168D"/>
    <w:rsid w:val="0088269E"/>
    <w:rsid w:val="00883FC4"/>
    <w:rsid w:val="00884A26"/>
    <w:rsid w:val="00885454"/>
    <w:rsid w:val="00885E7F"/>
    <w:rsid w:val="008865B5"/>
    <w:rsid w:val="00886794"/>
    <w:rsid w:val="00887400"/>
    <w:rsid w:val="00887B4E"/>
    <w:rsid w:val="00887FC3"/>
    <w:rsid w:val="0089011B"/>
    <w:rsid w:val="0089077B"/>
    <w:rsid w:val="00891025"/>
    <w:rsid w:val="00891A7E"/>
    <w:rsid w:val="00892328"/>
    <w:rsid w:val="008923DE"/>
    <w:rsid w:val="00892623"/>
    <w:rsid w:val="00892BB2"/>
    <w:rsid w:val="00892C4C"/>
    <w:rsid w:val="0089361C"/>
    <w:rsid w:val="0089440A"/>
    <w:rsid w:val="00894503"/>
    <w:rsid w:val="008946A4"/>
    <w:rsid w:val="00894B6C"/>
    <w:rsid w:val="0089526E"/>
    <w:rsid w:val="008955CE"/>
    <w:rsid w:val="008966AD"/>
    <w:rsid w:val="008967D7"/>
    <w:rsid w:val="00896C77"/>
    <w:rsid w:val="00896DBD"/>
    <w:rsid w:val="00897103"/>
    <w:rsid w:val="008A1399"/>
    <w:rsid w:val="008A1B96"/>
    <w:rsid w:val="008A1D6B"/>
    <w:rsid w:val="008A1D7D"/>
    <w:rsid w:val="008A47CC"/>
    <w:rsid w:val="008A4D7A"/>
    <w:rsid w:val="008A5743"/>
    <w:rsid w:val="008A5881"/>
    <w:rsid w:val="008A5FF2"/>
    <w:rsid w:val="008A65C5"/>
    <w:rsid w:val="008B0398"/>
    <w:rsid w:val="008B1440"/>
    <w:rsid w:val="008B19DD"/>
    <w:rsid w:val="008B1F5B"/>
    <w:rsid w:val="008B32C9"/>
    <w:rsid w:val="008B480A"/>
    <w:rsid w:val="008B4A03"/>
    <w:rsid w:val="008B4B7B"/>
    <w:rsid w:val="008B4D1D"/>
    <w:rsid w:val="008B506D"/>
    <w:rsid w:val="008B5638"/>
    <w:rsid w:val="008B64FB"/>
    <w:rsid w:val="008B7A72"/>
    <w:rsid w:val="008B7D3B"/>
    <w:rsid w:val="008C0269"/>
    <w:rsid w:val="008C0796"/>
    <w:rsid w:val="008C0F79"/>
    <w:rsid w:val="008C147C"/>
    <w:rsid w:val="008C1890"/>
    <w:rsid w:val="008C1B70"/>
    <w:rsid w:val="008C1D37"/>
    <w:rsid w:val="008C2FBA"/>
    <w:rsid w:val="008C3039"/>
    <w:rsid w:val="008C422A"/>
    <w:rsid w:val="008C470F"/>
    <w:rsid w:val="008C5E50"/>
    <w:rsid w:val="008C7574"/>
    <w:rsid w:val="008D065E"/>
    <w:rsid w:val="008D118B"/>
    <w:rsid w:val="008D28B5"/>
    <w:rsid w:val="008D3539"/>
    <w:rsid w:val="008D36B2"/>
    <w:rsid w:val="008D54DF"/>
    <w:rsid w:val="008D62A0"/>
    <w:rsid w:val="008D76BC"/>
    <w:rsid w:val="008E081D"/>
    <w:rsid w:val="008E0C5D"/>
    <w:rsid w:val="008E1803"/>
    <w:rsid w:val="008E1819"/>
    <w:rsid w:val="008E222F"/>
    <w:rsid w:val="008E3320"/>
    <w:rsid w:val="008E447D"/>
    <w:rsid w:val="008E635B"/>
    <w:rsid w:val="008E7D01"/>
    <w:rsid w:val="008F1BCC"/>
    <w:rsid w:val="008F1C53"/>
    <w:rsid w:val="008F4227"/>
    <w:rsid w:val="008F440E"/>
    <w:rsid w:val="008F45A3"/>
    <w:rsid w:val="008F461D"/>
    <w:rsid w:val="008F57CD"/>
    <w:rsid w:val="008F5FFA"/>
    <w:rsid w:val="008F6F2B"/>
    <w:rsid w:val="0090045B"/>
    <w:rsid w:val="00900549"/>
    <w:rsid w:val="00900ECF"/>
    <w:rsid w:val="00901505"/>
    <w:rsid w:val="009033BA"/>
    <w:rsid w:val="00903645"/>
    <w:rsid w:val="00904054"/>
    <w:rsid w:val="009066D5"/>
    <w:rsid w:val="0090686B"/>
    <w:rsid w:val="00906AD4"/>
    <w:rsid w:val="00906B72"/>
    <w:rsid w:val="00906BDC"/>
    <w:rsid w:val="00906F18"/>
    <w:rsid w:val="009115B9"/>
    <w:rsid w:val="0091185F"/>
    <w:rsid w:val="00911F2F"/>
    <w:rsid w:val="009125FC"/>
    <w:rsid w:val="009136B7"/>
    <w:rsid w:val="009161D2"/>
    <w:rsid w:val="00917944"/>
    <w:rsid w:val="00917C2F"/>
    <w:rsid w:val="00917EE3"/>
    <w:rsid w:val="0092007A"/>
    <w:rsid w:val="009211E8"/>
    <w:rsid w:val="00921383"/>
    <w:rsid w:val="00921D08"/>
    <w:rsid w:val="009221DD"/>
    <w:rsid w:val="00922CC8"/>
    <w:rsid w:val="00923160"/>
    <w:rsid w:val="0092362C"/>
    <w:rsid w:val="0092383A"/>
    <w:rsid w:val="00923DE2"/>
    <w:rsid w:val="00925C7F"/>
    <w:rsid w:val="00930508"/>
    <w:rsid w:val="00931163"/>
    <w:rsid w:val="00931349"/>
    <w:rsid w:val="0093193C"/>
    <w:rsid w:val="009328AB"/>
    <w:rsid w:val="00933086"/>
    <w:rsid w:val="00933AC4"/>
    <w:rsid w:val="00933CF1"/>
    <w:rsid w:val="00933F13"/>
    <w:rsid w:val="009348C2"/>
    <w:rsid w:val="00934D82"/>
    <w:rsid w:val="00934E4E"/>
    <w:rsid w:val="0093504F"/>
    <w:rsid w:val="009353DB"/>
    <w:rsid w:val="00935686"/>
    <w:rsid w:val="00935BF9"/>
    <w:rsid w:val="009367EA"/>
    <w:rsid w:val="009374D8"/>
    <w:rsid w:val="009419D4"/>
    <w:rsid w:val="00942AB8"/>
    <w:rsid w:val="00942B76"/>
    <w:rsid w:val="00942DEB"/>
    <w:rsid w:val="00945A6C"/>
    <w:rsid w:val="00945B3D"/>
    <w:rsid w:val="00946F1B"/>
    <w:rsid w:val="00947800"/>
    <w:rsid w:val="00947D76"/>
    <w:rsid w:val="009508D5"/>
    <w:rsid w:val="00950CAB"/>
    <w:rsid w:val="00951655"/>
    <w:rsid w:val="00951A2A"/>
    <w:rsid w:val="0095294B"/>
    <w:rsid w:val="0095303F"/>
    <w:rsid w:val="0095324D"/>
    <w:rsid w:val="00953731"/>
    <w:rsid w:val="00954970"/>
    <w:rsid w:val="00955356"/>
    <w:rsid w:val="00955D35"/>
    <w:rsid w:val="00955DE5"/>
    <w:rsid w:val="00956621"/>
    <w:rsid w:val="00957591"/>
    <w:rsid w:val="00960268"/>
    <w:rsid w:val="00960388"/>
    <w:rsid w:val="00960D32"/>
    <w:rsid w:val="00960F63"/>
    <w:rsid w:val="0096249C"/>
    <w:rsid w:val="00962B82"/>
    <w:rsid w:val="00962B9A"/>
    <w:rsid w:val="0096302C"/>
    <w:rsid w:val="00963966"/>
    <w:rsid w:val="00963FE2"/>
    <w:rsid w:val="00964C9C"/>
    <w:rsid w:val="00964DB2"/>
    <w:rsid w:val="0096574A"/>
    <w:rsid w:val="00966102"/>
    <w:rsid w:val="00967D01"/>
    <w:rsid w:val="00970A75"/>
    <w:rsid w:val="00970FC7"/>
    <w:rsid w:val="009713C3"/>
    <w:rsid w:val="00971AEE"/>
    <w:rsid w:val="0097259E"/>
    <w:rsid w:val="00972B10"/>
    <w:rsid w:val="00973176"/>
    <w:rsid w:val="0097371C"/>
    <w:rsid w:val="009739F8"/>
    <w:rsid w:val="00973CCB"/>
    <w:rsid w:val="009742AC"/>
    <w:rsid w:val="009751D7"/>
    <w:rsid w:val="00975661"/>
    <w:rsid w:val="00975A42"/>
    <w:rsid w:val="00975B6D"/>
    <w:rsid w:val="00975BB7"/>
    <w:rsid w:val="00976144"/>
    <w:rsid w:val="00976A68"/>
    <w:rsid w:val="00976D53"/>
    <w:rsid w:val="0097722D"/>
    <w:rsid w:val="0098156D"/>
    <w:rsid w:val="00981600"/>
    <w:rsid w:val="0098292E"/>
    <w:rsid w:val="0098326E"/>
    <w:rsid w:val="00983AE8"/>
    <w:rsid w:val="00983AF6"/>
    <w:rsid w:val="00983F55"/>
    <w:rsid w:val="00985B28"/>
    <w:rsid w:val="009863B7"/>
    <w:rsid w:val="00986B04"/>
    <w:rsid w:val="00990440"/>
    <w:rsid w:val="0099094B"/>
    <w:rsid w:val="00990A51"/>
    <w:rsid w:val="00990D0F"/>
    <w:rsid w:val="0099123A"/>
    <w:rsid w:val="009914E4"/>
    <w:rsid w:val="00992252"/>
    <w:rsid w:val="0099262F"/>
    <w:rsid w:val="00992EA3"/>
    <w:rsid w:val="00993425"/>
    <w:rsid w:val="00994426"/>
    <w:rsid w:val="009947C5"/>
    <w:rsid w:val="00994BC2"/>
    <w:rsid w:val="00995177"/>
    <w:rsid w:val="00995829"/>
    <w:rsid w:val="00996FF9"/>
    <w:rsid w:val="0099799E"/>
    <w:rsid w:val="00997A45"/>
    <w:rsid w:val="00997CA8"/>
    <w:rsid w:val="009A0A2A"/>
    <w:rsid w:val="009A0E3B"/>
    <w:rsid w:val="009A0E8B"/>
    <w:rsid w:val="009A1F76"/>
    <w:rsid w:val="009A2318"/>
    <w:rsid w:val="009A2341"/>
    <w:rsid w:val="009A28C3"/>
    <w:rsid w:val="009A360D"/>
    <w:rsid w:val="009A383D"/>
    <w:rsid w:val="009A3CB3"/>
    <w:rsid w:val="009A41EC"/>
    <w:rsid w:val="009A4BC6"/>
    <w:rsid w:val="009A4E52"/>
    <w:rsid w:val="009A51D0"/>
    <w:rsid w:val="009A5715"/>
    <w:rsid w:val="009A5E86"/>
    <w:rsid w:val="009A60B4"/>
    <w:rsid w:val="009A695E"/>
    <w:rsid w:val="009A745E"/>
    <w:rsid w:val="009A7D22"/>
    <w:rsid w:val="009B1626"/>
    <w:rsid w:val="009B245E"/>
    <w:rsid w:val="009B2B59"/>
    <w:rsid w:val="009B4980"/>
    <w:rsid w:val="009B5266"/>
    <w:rsid w:val="009B586D"/>
    <w:rsid w:val="009B775A"/>
    <w:rsid w:val="009C2BD7"/>
    <w:rsid w:val="009C44B1"/>
    <w:rsid w:val="009C45F4"/>
    <w:rsid w:val="009C47CA"/>
    <w:rsid w:val="009C62E8"/>
    <w:rsid w:val="009C678F"/>
    <w:rsid w:val="009C6D07"/>
    <w:rsid w:val="009C7588"/>
    <w:rsid w:val="009D0112"/>
    <w:rsid w:val="009D091D"/>
    <w:rsid w:val="009D0E6C"/>
    <w:rsid w:val="009D172A"/>
    <w:rsid w:val="009D1A63"/>
    <w:rsid w:val="009D254A"/>
    <w:rsid w:val="009D31C2"/>
    <w:rsid w:val="009D3B26"/>
    <w:rsid w:val="009D4D8F"/>
    <w:rsid w:val="009D4E40"/>
    <w:rsid w:val="009D53CE"/>
    <w:rsid w:val="009D5543"/>
    <w:rsid w:val="009D63DA"/>
    <w:rsid w:val="009D68A2"/>
    <w:rsid w:val="009D6EB7"/>
    <w:rsid w:val="009D77CF"/>
    <w:rsid w:val="009D7CD0"/>
    <w:rsid w:val="009D7D5B"/>
    <w:rsid w:val="009E0F43"/>
    <w:rsid w:val="009E26A4"/>
    <w:rsid w:val="009E2A2B"/>
    <w:rsid w:val="009E2BCD"/>
    <w:rsid w:val="009E30E2"/>
    <w:rsid w:val="009E3875"/>
    <w:rsid w:val="009E53C3"/>
    <w:rsid w:val="009E5447"/>
    <w:rsid w:val="009E6150"/>
    <w:rsid w:val="009E6515"/>
    <w:rsid w:val="009E70E7"/>
    <w:rsid w:val="009F1424"/>
    <w:rsid w:val="009F1FE1"/>
    <w:rsid w:val="009F3121"/>
    <w:rsid w:val="009F3A13"/>
    <w:rsid w:val="009F4039"/>
    <w:rsid w:val="009F4752"/>
    <w:rsid w:val="009F47F7"/>
    <w:rsid w:val="009F4DAD"/>
    <w:rsid w:val="009F5208"/>
    <w:rsid w:val="009F53FA"/>
    <w:rsid w:val="009F68D3"/>
    <w:rsid w:val="009F7970"/>
    <w:rsid w:val="009F7BE8"/>
    <w:rsid w:val="009F7C0D"/>
    <w:rsid w:val="00A00359"/>
    <w:rsid w:val="00A01367"/>
    <w:rsid w:val="00A01BE7"/>
    <w:rsid w:val="00A01CAB"/>
    <w:rsid w:val="00A01EAE"/>
    <w:rsid w:val="00A022FE"/>
    <w:rsid w:val="00A02341"/>
    <w:rsid w:val="00A071E4"/>
    <w:rsid w:val="00A10ED6"/>
    <w:rsid w:val="00A14E94"/>
    <w:rsid w:val="00A17A74"/>
    <w:rsid w:val="00A17C21"/>
    <w:rsid w:val="00A20599"/>
    <w:rsid w:val="00A21CF7"/>
    <w:rsid w:val="00A225BE"/>
    <w:rsid w:val="00A22F53"/>
    <w:rsid w:val="00A236CF"/>
    <w:rsid w:val="00A2480A"/>
    <w:rsid w:val="00A251F6"/>
    <w:rsid w:val="00A252CA"/>
    <w:rsid w:val="00A253F3"/>
    <w:rsid w:val="00A255A0"/>
    <w:rsid w:val="00A2593C"/>
    <w:rsid w:val="00A25A02"/>
    <w:rsid w:val="00A26544"/>
    <w:rsid w:val="00A26BB7"/>
    <w:rsid w:val="00A30B3B"/>
    <w:rsid w:val="00A311B1"/>
    <w:rsid w:val="00A31D28"/>
    <w:rsid w:val="00A3271C"/>
    <w:rsid w:val="00A32769"/>
    <w:rsid w:val="00A33512"/>
    <w:rsid w:val="00A338B9"/>
    <w:rsid w:val="00A345F1"/>
    <w:rsid w:val="00A35C2B"/>
    <w:rsid w:val="00A35C96"/>
    <w:rsid w:val="00A35D37"/>
    <w:rsid w:val="00A36A4E"/>
    <w:rsid w:val="00A37CCC"/>
    <w:rsid w:val="00A4020C"/>
    <w:rsid w:val="00A40386"/>
    <w:rsid w:val="00A40FAF"/>
    <w:rsid w:val="00A40FCF"/>
    <w:rsid w:val="00A42117"/>
    <w:rsid w:val="00A44FC8"/>
    <w:rsid w:val="00A45CA2"/>
    <w:rsid w:val="00A46043"/>
    <w:rsid w:val="00A46093"/>
    <w:rsid w:val="00A4653B"/>
    <w:rsid w:val="00A47810"/>
    <w:rsid w:val="00A47A98"/>
    <w:rsid w:val="00A503FD"/>
    <w:rsid w:val="00A5103E"/>
    <w:rsid w:val="00A520AD"/>
    <w:rsid w:val="00A52867"/>
    <w:rsid w:val="00A535A6"/>
    <w:rsid w:val="00A550C8"/>
    <w:rsid w:val="00A564B4"/>
    <w:rsid w:val="00A56C9C"/>
    <w:rsid w:val="00A6061A"/>
    <w:rsid w:val="00A613FE"/>
    <w:rsid w:val="00A626D4"/>
    <w:rsid w:val="00A62EBF"/>
    <w:rsid w:val="00A63740"/>
    <w:rsid w:val="00A63D36"/>
    <w:rsid w:val="00A64E6B"/>
    <w:rsid w:val="00A6555F"/>
    <w:rsid w:val="00A65EC8"/>
    <w:rsid w:val="00A65FFA"/>
    <w:rsid w:val="00A66498"/>
    <w:rsid w:val="00A67BDC"/>
    <w:rsid w:val="00A70308"/>
    <w:rsid w:val="00A711C3"/>
    <w:rsid w:val="00A71D40"/>
    <w:rsid w:val="00A71E3C"/>
    <w:rsid w:val="00A72073"/>
    <w:rsid w:val="00A72556"/>
    <w:rsid w:val="00A742E4"/>
    <w:rsid w:val="00A75280"/>
    <w:rsid w:val="00A752FE"/>
    <w:rsid w:val="00A7547E"/>
    <w:rsid w:val="00A755F9"/>
    <w:rsid w:val="00A75876"/>
    <w:rsid w:val="00A759F6"/>
    <w:rsid w:val="00A7654C"/>
    <w:rsid w:val="00A7698E"/>
    <w:rsid w:val="00A777BD"/>
    <w:rsid w:val="00A80A36"/>
    <w:rsid w:val="00A81222"/>
    <w:rsid w:val="00A815B0"/>
    <w:rsid w:val="00A81946"/>
    <w:rsid w:val="00A81CBD"/>
    <w:rsid w:val="00A82F6E"/>
    <w:rsid w:val="00A83198"/>
    <w:rsid w:val="00A84001"/>
    <w:rsid w:val="00A8404D"/>
    <w:rsid w:val="00A860C5"/>
    <w:rsid w:val="00A86103"/>
    <w:rsid w:val="00A86461"/>
    <w:rsid w:val="00A874E1"/>
    <w:rsid w:val="00A8762F"/>
    <w:rsid w:val="00A90938"/>
    <w:rsid w:val="00A90A88"/>
    <w:rsid w:val="00A90B8F"/>
    <w:rsid w:val="00A9133C"/>
    <w:rsid w:val="00A91378"/>
    <w:rsid w:val="00A92AD1"/>
    <w:rsid w:val="00A93D64"/>
    <w:rsid w:val="00A94222"/>
    <w:rsid w:val="00A95053"/>
    <w:rsid w:val="00A956BB"/>
    <w:rsid w:val="00A960E0"/>
    <w:rsid w:val="00A9660F"/>
    <w:rsid w:val="00A97791"/>
    <w:rsid w:val="00A978E1"/>
    <w:rsid w:val="00AA00A1"/>
    <w:rsid w:val="00AA12C1"/>
    <w:rsid w:val="00AA1721"/>
    <w:rsid w:val="00AA2154"/>
    <w:rsid w:val="00AA2168"/>
    <w:rsid w:val="00AA2CE0"/>
    <w:rsid w:val="00AA2F4E"/>
    <w:rsid w:val="00AA3D8D"/>
    <w:rsid w:val="00AA40A1"/>
    <w:rsid w:val="00AA5319"/>
    <w:rsid w:val="00AA5A92"/>
    <w:rsid w:val="00AB3B5B"/>
    <w:rsid w:val="00AB3E2D"/>
    <w:rsid w:val="00AB42F3"/>
    <w:rsid w:val="00AB4A80"/>
    <w:rsid w:val="00AB4DEA"/>
    <w:rsid w:val="00AB5830"/>
    <w:rsid w:val="00AB651E"/>
    <w:rsid w:val="00AB7097"/>
    <w:rsid w:val="00AB70F5"/>
    <w:rsid w:val="00AC077D"/>
    <w:rsid w:val="00AC1920"/>
    <w:rsid w:val="00AC1AA0"/>
    <w:rsid w:val="00AC1D4E"/>
    <w:rsid w:val="00AC2644"/>
    <w:rsid w:val="00AC3354"/>
    <w:rsid w:val="00AC3790"/>
    <w:rsid w:val="00AC3F31"/>
    <w:rsid w:val="00AC40AF"/>
    <w:rsid w:val="00AC46A9"/>
    <w:rsid w:val="00AC4FFA"/>
    <w:rsid w:val="00AC5480"/>
    <w:rsid w:val="00AC586E"/>
    <w:rsid w:val="00AC739F"/>
    <w:rsid w:val="00AD0E7B"/>
    <w:rsid w:val="00AD1A94"/>
    <w:rsid w:val="00AD1A9F"/>
    <w:rsid w:val="00AD1EEA"/>
    <w:rsid w:val="00AD2BD4"/>
    <w:rsid w:val="00AD2E65"/>
    <w:rsid w:val="00AD4464"/>
    <w:rsid w:val="00AD44CB"/>
    <w:rsid w:val="00AD5B1D"/>
    <w:rsid w:val="00AD5F7B"/>
    <w:rsid w:val="00AD5F97"/>
    <w:rsid w:val="00AD62A0"/>
    <w:rsid w:val="00AD6B95"/>
    <w:rsid w:val="00AD6E46"/>
    <w:rsid w:val="00AD78F6"/>
    <w:rsid w:val="00AD7A63"/>
    <w:rsid w:val="00AE05AA"/>
    <w:rsid w:val="00AE0C57"/>
    <w:rsid w:val="00AE0FA5"/>
    <w:rsid w:val="00AE1C55"/>
    <w:rsid w:val="00AE1FD8"/>
    <w:rsid w:val="00AE2387"/>
    <w:rsid w:val="00AE34F2"/>
    <w:rsid w:val="00AE4815"/>
    <w:rsid w:val="00AE4FAF"/>
    <w:rsid w:val="00AE54FA"/>
    <w:rsid w:val="00AE6D8D"/>
    <w:rsid w:val="00AE7998"/>
    <w:rsid w:val="00AF0249"/>
    <w:rsid w:val="00AF0557"/>
    <w:rsid w:val="00AF20CC"/>
    <w:rsid w:val="00AF34F6"/>
    <w:rsid w:val="00AF410F"/>
    <w:rsid w:val="00AF4A1A"/>
    <w:rsid w:val="00AF4C88"/>
    <w:rsid w:val="00AF4F6B"/>
    <w:rsid w:val="00AF6251"/>
    <w:rsid w:val="00AF634A"/>
    <w:rsid w:val="00AF6AD9"/>
    <w:rsid w:val="00AF73A1"/>
    <w:rsid w:val="00AF7472"/>
    <w:rsid w:val="00B00175"/>
    <w:rsid w:val="00B003D4"/>
    <w:rsid w:val="00B00478"/>
    <w:rsid w:val="00B00E4A"/>
    <w:rsid w:val="00B0234B"/>
    <w:rsid w:val="00B0238B"/>
    <w:rsid w:val="00B02BE4"/>
    <w:rsid w:val="00B035EB"/>
    <w:rsid w:val="00B0474D"/>
    <w:rsid w:val="00B0493D"/>
    <w:rsid w:val="00B04C8F"/>
    <w:rsid w:val="00B0533E"/>
    <w:rsid w:val="00B060BC"/>
    <w:rsid w:val="00B06134"/>
    <w:rsid w:val="00B06DD8"/>
    <w:rsid w:val="00B07050"/>
    <w:rsid w:val="00B07CB7"/>
    <w:rsid w:val="00B11AC8"/>
    <w:rsid w:val="00B12BF1"/>
    <w:rsid w:val="00B13D6B"/>
    <w:rsid w:val="00B15220"/>
    <w:rsid w:val="00B1534E"/>
    <w:rsid w:val="00B16B29"/>
    <w:rsid w:val="00B16CB5"/>
    <w:rsid w:val="00B172DB"/>
    <w:rsid w:val="00B17590"/>
    <w:rsid w:val="00B178C8"/>
    <w:rsid w:val="00B17955"/>
    <w:rsid w:val="00B21456"/>
    <w:rsid w:val="00B21AEB"/>
    <w:rsid w:val="00B21B74"/>
    <w:rsid w:val="00B220DA"/>
    <w:rsid w:val="00B23875"/>
    <w:rsid w:val="00B245B9"/>
    <w:rsid w:val="00B252C3"/>
    <w:rsid w:val="00B25512"/>
    <w:rsid w:val="00B26C8C"/>
    <w:rsid w:val="00B26E0C"/>
    <w:rsid w:val="00B2753D"/>
    <w:rsid w:val="00B30495"/>
    <w:rsid w:val="00B30F2A"/>
    <w:rsid w:val="00B3142D"/>
    <w:rsid w:val="00B31628"/>
    <w:rsid w:val="00B325ED"/>
    <w:rsid w:val="00B32DF6"/>
    <w:rsid w:val="00B338D9"/>
    <w:rsid w:val="00B33F13"/>
    <w:rsid w:val="00B34AB9"/>
    <w:rsid w:val="00B34BD7"/>
    <w:rsid w:val="00B34D6A"/>
    <w:rsid w:val="00B35FC1"/>
    <w:rsid w:val="00B374FB"/>
    <w:rsid w:val="00B37D6D"/>
    <w:rsid w:val="00B41E44"/>
    <w:rsid w:val="00B436D5"/>
    <w:rsid w:val="00B43F51"/>
    <w:rsid w:val="00B44243"/>
    <w:rsid w:val="00B442BB"/>
    <w:rsid w:val="00B444E2"/>
    <w:rsid w:val="00B445A8"/>
    <w:rsid w:val="00B45C86"/>
    <w:rsid w:val="00B46065"/>
    <w:rsid w:val="00B46E33"/>
    <w:rsid w:val="00B47823"/>
    <w:rsid w:val="00B479A5"/>
    <w:rsid w:val="00B50C7C"/>
    <w:rsid w:val="00B50EEE"/>
    <w:rsid w:val="00B51255"/>
    <w:rsid w:val="00B52B0B"/>
    <w:rsid w:val="00B53FB4"/>
    <w:rsid w:val="00B55D18"/>
    <w:rsid w:val="00B57252"/>
    <w:rsid w:val="00B576FC"/>
    <w:rsid w:val="00B60154"/>
    <w:rsid w:val="00B60498"/>
    <w:rsid w:val="00B60567"/>
    <w:rsid w:val="00B60D60"/>
    <w:rsid w:val="00B61F67"/>
    <w:rsid w:val="00B646FF"/>
    <w:rsid w:val="00B64CBA"/>
    <w:rsid w:val="00B65F9E"/>
    <w:rsid w:val="00B672DF"/>
    <w:rsid w:val="00B6747A"/>
    <w:rsid w:val="00B7256F"/>
    <w:rsid w:val="00B725D2"/>
    <w:rsid w:val="00B72737"/>
    <w:rsid w:val="00B733BB"/>
    <w:rsid w:val="00B73A51"/>
    <w:rsid w:val="00B73B61"/>
    <w:rsid w:val="00B74792"/>
    <w:rsid w:val="00B74AF7"/>
    <w:rsid w:val="00B75BDB"/>
    <w:rsid w:val="00B76190"/>
    <w:rsid w:val="00B76267"/>
    <w:rsid w:val="00B76EF2"/>
    <w:rsid w:val="00B77936"/>
    <w:rsid w:val="00B7798F"/>
    <w:rsid w:val="00B80CD7"/>
    <w:rsid w:val="00B80D43"/>
    <w:rsid w:val="00B80D9C"/>
    <w:rsid w:val="00B80F88"/>
    <w:rsid w:val="00B8113F"/>
    <w:rsid w:val="00B815FD"/>
    <w:rsid w:val="00B8258E"/>
    <w:rsid w:val="00B826AF"/>
    <w:rsid w:val="00B826FB"/>
    <w:rsid w:val="00B82B13"/>
    <w:rsid w:val="00B83146"/>
    <w:rsid w:val="00B837A6"/>
    <w:rsid w:val="00B83960"/>
    <w:rsid w:val="00B840B4"/>
    <w:rsid w:val="00B8416F"/>
    <w:rsid w:val="00B848B9"/>
    <w:rsid w:val="00B852FE"/>
    <w:rsid w:val="00B86C6C"/>
    <w:rsid w:val="00B87D2D"/>
    <w:rsid w:val="00B915FA"/>
    <w:rsid w:val="00B91FF1"/>
    <w:rsid w:val="00B932FE"/>
    <w:rsid w:val="00B939DF"/>
    <w:rsid w:val="00B93CCC"/>
    <w:rsid w:val="00B94074"/>
    <w:rsid w:val="00B954E8"/>
    <w:rsid w:val="00B957F8"/>
    <w:rsid w:val="00B959B7"/>
    <w:rsid w:val="00B97CDE"/>
    <w:rsid w:val="00BA155A"/>
    <w:rsid w:val="00BA23E3"/>
    <w:rsid w:val="00BA32E1"/>
    <w:rsid w:val="00BA3C18"/>
    <w:rsid w:val="00BA3EEB"/>
    <w:rsid w:val="00BA4846"/>
    <w:rsid w:val="00BA65D2"/>
    <w:rsid w:val="00BA672C"/>
    <w:rsid w:val="00BA6E66"/>
    <w:rsid w:val="00BA6FAB"/>
    <w:rsid w:val="00BA7D08"/>
    <w:rsid w:val="00BB048D"/>
    <w:rsid w:val="00BB0824"/>
    <w:rsid w:val="00BB0C2A"/>
    <w:rsid w:val="00BB21BE"/>
    <w:rsid w:val="00BB2A19"/>
    <w:rsid w:val="00BB2A49"/>
    <w:rsid w:val="00BB2F2C"/>
    <w:rsid w:val="00BB364B"/>
    <w:rsid w:val="00BB3A77"/>
    <w:rsid w:val="00BB4591"/>
    <w:rsid w:val="00BB50DD"/>
    <w:rsid w:val="00BB5B25"/>
    <w:rsid w:val="00BB5D50"/>
    <w:rsid w:val="00BB6FDA"/>
    <w:rsid w:val="00BB70CF"/>
    <w:rsid w:val="00BB744C"/>
    <w:rsid w:val="00BB7476"/>
    <w:rsid w:val="00BC138B"/>
    <w:rsid w:val="00BC19F6"/>
    <w:rsid w:val="00BC1D11"/>
    <w:rsid w:val="00BC2144"/>
    <w:rsid w:val="00BC21DB"/>
    <w:rsid w:val="00BC2A30"/>
    <w:rsid w:val="00BC2A76"/>
    <w:rsid w:val="00BC2C1B"/>
    <w:rsid w:val="00BC3C41"/>
    <w:rsid w:val="00BC6754"/>
    <w:rsid w:val="00BC683F"/>
    <w:rsid w:val="00BC6C50"/>
    <w:rsid w:val="00BC74D7"/>
    <w:rsid w:val="00BC7641"/>
    <w:rsid w:val="00BC79F8"/>
    <w:rsid w:val="00BD0192"/>
    <w:rsid w:val="00BD16CC"/>
    <w:rsid w:val="00BD1A4D"/>
    <w:rsid w:val="00BD1CF4"/>
    <w:rsid w:val="00BD223F"/>
    <w:rsid w:val="00BD2FB6"/>
    <w:rsid w:val="00BD3489"/>
    <w:rsid w:val="00BD3868"/>
    <w:rsid w:val="00BD599D"/>
    <w:rsid w:val="00BD5F94"/>
    <w:rsid w:val="00BD7EED"/>
    <w:rsid w:val="00BE0B1B"/>
    <w:rsid w:val="00BE1ED5"/>
    <w:rsid w:val="00BE25F6"/>
    <w:rsid w:val="00BE32E6"/>
    <w:rsid w:val="00BE39F2"/>
    <w:rsid w:val="00BE3C51"/>
    <w:rsid w:val="00BE4BEF"/>
    <w:rsid w:val="00BE563E"/>
    <w:rsid w:val="00BE736F"/>
    <w:rsid w:val="00BE7FE9"/>
    <w:rsid w:val="00BF0AC6"/>
    <w:rsid w:val="00BF0FDC"/>
    <w:rsid w:val="00BF13DC"/>
    <w:rsid w:val="00BF1433"/>
    <w:rsid w:val="00BF1CC2"/>
    <w:rsid w:val="00BF1DA3"/>
    <w:rsid w:val="00BF2578"/>
    <w:rsid w:val="00BF3BA7"/>
    <w:rsid w:val="00BF4350"/>
    <w:rsid w:val="00BF56AA"/>
    <w:rsid w:val="00BF5FDC"/>
    <w:rsid w:val="00BF6214"/>
    <w:rsid w:val="00BF73E1"/>
    <w:rsid w:val="00BF7989"/>
    <w:rsid w:val="00C00948"/>
    <w:rsid w:val="00C01A52"/>
    <w:rsid w:val="00C01DF6"/>
    <w:rsid w:val="00C03788"/>
    <w:rsid w:val="00C04036"/>
    <w:rsid w:val="00C040D9"/>
    <w:rsid w:val="00C05B6C"/>
    <w:rsid w:val="00C06A99"/>
    <w:rsid w:val="00C0797F"/>
    <w:rsid w:val="00C07F1C"/>
    <w:rsid w:val="00C105D9"/>
    <w:rsid w:val="00C116AA"/>
    <w:rsid w:val="00C125B4"/>
    <w:rsid w:val="00C129AC"/>
    <w:rsid w:val="00C13BBE"/>
    <w:rsid w:val="00C1527A"/>
    <w:rsid w:val="00C1561A"/>
    <w:rsid w:val="00C157DF"/>
    <w:rsid w:val="00C15CB3"/>
    <w:rsid w:val="00C16691"/>
    <w:rsid w:val="00C1691B"/>
    <w:rsid w:val="00C16D19"/>
    <w:rsid w:val="00C16D72"/>
    <w:rsid w:val="00C170A4"/>
    <w:rsid w:val="00C174E0"/>
    <w:rsid w:val="00C178C6"/>
    <w:rsid w:val="00C178F9"/>
    <w:rsid w:val="00C208C1"/>
    <w:rsid w:val="00C21ECF"/>
    <w:rsid w:val="00C2255E"/>
    <w:rsid w:val="00C23D32"/>
    <w:rsid w:val="00C24BE2"/>
    <w:rsid w:val="00C24C42"/>
    <w:rsid w:val="00C24D36"/>
    <w:rsid w:val="00C263AB"/>
    <w:rsid w:val="00C26834"/>
    <w:rsid w:val="00C26CDC"/>
    <w:rsid w:val="00C303C6"/>
    <w:rsid w:val="00C317D6"/>
    <w:rsid w:val="00C31CD0"/>
    <w:rsid w:val="00C34D84"/>
    <w:rsid w:val="00C37C1D"/>
    <w:rsid w:val="00C40E78"/>
    <w:rsid w:val="00C4362F"/>
    <w:rsid w:val="00C44F77"/>
    <w:rsid w:val="00C462A7"/>
    <w:rsid w:val="00C4666A"/>
    <w:rsid w:val="00C47637"/>
    <w:rsid w:val="00C51D7D"/>
    <w:rsid w:val="00C51DB9"/>
    <w:rsid w:val="00C54918"/>
    <w:rsid w:val="00C55594"/>
    <w:rsid w:val="00C564C5"/>
    <w:rsid w:val="00C56922"/>
    <w:rsid w:val="00C56ADB"/>
    <w:rsid w:val="00C62F9D"/>
    <w:rsid w:val="00C636C7"/>
    <w:rsid w:val="00C637B0"/>
    <w:rsid w:val="00C6387C"/>
    <w:rsid w:val="00C64DBA"/>
    <w:rsid w:val="00C653E9"/>
    <w:rsid w:val="00C655AC"/>
    <w:rsid w:val="00C65642"/>
    <w:rsid w:val="00C65AAD"/>
    <w:rsid w:val="00C66579"/>
    <w:rsid w:val="00C66650"/>
    <w:rsid w:val="00C6725F"/>
    <w:rsid w:val="00C70072"/>
    <w:rsid w:val="00C70922"/>
    <w:rsid w:val="00C717C1"/>
    <w:rsid w:val="00C72707"/>
    <w:rsid w:val="00C72DD2"/>
    <w:rsid w:val="00C72F5D"/>
    <w:rsid w:val="00C730FE"/>
    <w:rsid w:val="00C7318E"/>
    <w:rsid w:val="00C75432"/>
    <w:rsid w:val="00C755F1"/>
    <w:rsid w:val="00C76072"/>
    <w:rsid w:val="00C776A0"/>
    <w:rsid w:val="00C77B44"/>
    <w:rsid w:val="00C80184"/>
    <w:rsid w:val="00C80A6B"/>
    <w:rsid w:val="00C82211"/>
    <w:rsid w:val="00C82736"/>
    <w:rsid w:val="00C8320C"/>
    <w:rsid w:val="00C83CF6"/>
    <w:rsid w:val="00C84040"/>
    <w:rsid w:val="00C841EE"/>
    <w:rsid w:val="00C8617F"/>
    <w:rsid w:val="00C86B93"/>
    <w:rsid w:val="00C86BC5"/>
    <w:rsid w:val="00C86CF2"/>
    <w:rsid w:val="00C86ED6"/>
    <w:rsid w:val="00C8720B"/>
    <w:rsid w:val="00C879A4"/>
    <w:rsid w:val="00C87BAB"/>
    <w:rsid w:val="00C90CC6"/>
    <w:rsid w:val="00C91199"/>
    <w:rsid w:val="00C91279"/>
    <w:rsid w:val="00C91D60"/>
    <w:rsid w:val="00C923BB"/>
    <w:rsid w:val="00C92572"/>
    <w:rsid w:val="00C92814"/>
    <w:rsid w:val="00C936BC"/>
    <w:rsid w:val="00C94024"/>
    <w:rsid w:val="00C94318"/>
    <w:rsid w:val="00C94631"/>
    <w:rsid w:val="00C947CA"/>
    <w:rsid w:val="00C94840"/>
    <w:rsid w:val="00C94D72"/>
    <w:rsid w:val="00C95D24"/>
    <w:rsid w:val="00C9683F"/>
    <w:rsid w:val="00CA1167"/>
    <w:rsid w:val="00CA2998"/>
    <w:rsid w:val="00CA2CBD"/>
    <w:rsid w:val="00CA3BCF"/>
    <w:rsid w:val="00CA51FB"/>
    <w:rsid w:val="00CA6930"/>
    <w:rsid w:val="00CA748C"/>
    <w:rsid w:val="00CB0F1D"/>
    <w:rsid w:val="00CB1691"/>
    <w:rsid w:val="00CB1E0A"/>
    <w:rsid w:val="00CB1F1D"/>
    <w:rsid w:val="00CB20AC"/>
    <w:rsid w:val="00CB21FA"/>
    <w:rsid w:val="00CB33AF"/>
    <w:rsid w:val="00CB462D"/>
    <w:rsid w:val="00CB573B"/>
    <w:rsid w:val="00CB638D"/>
    <w:rsid w:val="00CB6570"/>
    <w:rsid w:val="00CB66FD"/>
    <w:rsid w:val="00CB6941"/>
    <w:rsid w:val="00CB6985"/>
    <w:rsid w:val="00CB79BC"/>
    <w:rsid w:val="00CB7DD6"/>
    <w:rsid w:val="00CB7F15"/>
    <w:rsid w:val="00CC03C6"/>
    <w:rsid w:val="00CC1D77"/>
    <w:rsid w:val="00CC2C17"/>
    <w:rsid w:val="00CC3030"/>
    <w:rsid w:val="00CC3F95"/>
    <w:rsid w:val="00CC4072"/>
    <w:rsid w:val="00CC53C9"/>
    <w:rsid w:val="00CC5541"/>
    <w:rsid w:val="00CC5F07"/>
    <w:rsid w:val="00CC6F80"/>
    <w:rsid w:val="00CC74A8"/>
    <w:rsid w:val="00CC7AA6"/>
    <w:rsid w:val="00CD07C6"/>
    <w:rsid w:val="00CD1206"/>
    <w:rsid w:val="00CD2797"/>
    <w:rsid w:val="00CD3CB6"/>
    <w:rsid w:val="00CD3D0D"/>
    <w:rsid w:val="00CD47FD"/>
    <w:rsid w:val="00CD5D26"/>
    <w:rsid w:val="00CD63E2"/>
    <w:rsid w:val="00CD743E"/>
    <w:rsid w:val="00CD789D"/>
    <w:rsid w:val="00CD7B42"/>
    <w:rsid w:val="00CE02A6"/>
    <w:rsid w:val="00CE0458"/>
    <w:rsid w:val="00CE049B"/>
    <w:rsid w:val="00CE1A78"/>
    <w:rsid w:val="00CE1E04"/>
    <w:rsid w:val="00CE256B"/>
    <w:rsid w:val="00CE3106"/>
    <w:rsid w:val="00CE44DE"/>
    <w:rsid w:val="00CE4E98"/>
    <w:rsid w:val="00CE58A5"/>
    <w:rsid w:val="00CE6140"/>
    <w:rsid w:val="00CE61F1"/>
    <w:rsid w:val="00CE6598"/>
    <w:rsid w:val="00CE7418"/>
    <w:rsid w:val="00CE7FDB"/>
    <w:rsid w:val="00CF0D8D"/>
    <w:rsid w:val="00CF1266"/>
    <w:rsid w:val="00CF1BE4"/>
    <w:rsid w:val="00CF2244"/>
    <w:rsid w:val="00CF3C7D"/>
    <w:rsid w:val="00CF411B"/>
    <w:rsid w:val="00CF529D"/>
    <w:rsid w:val="00CF6405"/>
    <w:rsid w:val="00CF6DF1"/>
    <w:rsid w:val="00CF737B"/>
    <w:rsid w:val="00D005F2"/>
    <w:rsid w:val="00D00BCB"/>
    <w:rsid w:val="00D00D43"/>
    <w:rsid w:val="00D01DDF"/>
    <w:rsid w:val="00D0247E"/>
    <w:rsid w:val="00D02D66"/>
    <w:rsid w:val="00D03655"/>
    <w:rsid w:val="00D04E7D"/>
    <w:rsid w:val="00D04FB4"/>
    <w:rsid w:val="00D058EB"/>
    <w:rsid w:val="00D072E1"/>
    <w:rsid w:val="00D108E1"/>
    <w:rsid w:val="00D126A6"/>
    <w:rsid w:val="00D127C2"/>
    <w:rsid w:val="00D128D9"/>
    <w:rsid w:val="00D12C52"/>
    <w:rsid w:val="00D12FD6"/>
    <w:rsid w:val="00D13D77"/>
    <w:rsid w:val="00D140D7"/>
    <w:rsid w:val="00D1417D"/>
    <w:rsid w:val="00D14AB3"/>
    <w:rsid w:val="00D169B8"/>
    <w:rsid w:val="00D17851"/>
    <w:rsid w:val="00D17E2F"/>
    <w:rsid w:val="00D20278"/>
    <w:rsid w:val="00D21570"/>
    <w:rsid w:val="00D222CB"/>
    <w:rsid w:val="00D22936"/>
    <w:rsid w:val="00D22DD3"/>
    <w:rsid w:val="00D2315D"/>
    <w:rsid w:val="00D23A61"/>
    <w:rsid w:val="00D242A2"/>
    <w:rsid w:val="00D24BA0"/>
    <w:rsid w:val="00D25DBF"/>
    <w:rsid w:val="00D26239"/>
    <w:rsid w:val="00D26AA9"/>
    <w:rsid w:val="00D2766D"/>
    <w:rsid w:val="00D332D4"/>
    <w:rsid w:val="00D338B9"/>
    <w:rsid w:val="00D34993"/>
    <w:rsid w:val="00D35563"/>
    <w:rsid w:val="00D3621E"/>
    <w:rsid w:val="00D36B84"/>
    <w:rsid w:val="00D406E4"/>
    <w:rsid w:val="00D41CBE"/>
    <w:rsid w:val="00D42426"/>
    <w:rsid w:val="00D44DA1"/>
    <w:rsid w:val="00D453C8"/>
    <w:rsid w:val="00D461DA"/>
    <w:rsid w:val="00D46673"/>
    <w:rsid w:val="00D46C91"/>
    <w:rsid w:val="00D47140"/>
    <w:rsid w:val="00D471FD"/>
    <w:rsid w:val="00D47D55"/>
    <w:rsid w:val="00D509D8"/>
    <w:rsid w:val="00D513D7"/>
    <w:rsid w:val="00D54908"/>
    <w:rsid w:val="00D55ABF"/>
    <w:rsid w:val="00D56464"/>
    <w:rsid w:val="00D567A5"/>
    <w:rsid w:val="00D56ED4"/>
    <w:rsid w:val="00D57B5B"/>
    <w:rsid w:val="00D57DF0"/>
    <w:rsid w:val="00D6051D"/>
    <w:rsid w:val="00D612B5"/>
    <w:rsid w:val="00D61620"/>
    <w:rsid w:val="00D62507"/>
    <w:rsid w:val="00D6393E"/>
    <w:rsid w:val="00D64A33"/>
    <w:rsid w:val="00D6526E"/>
    <w:rsid w:val="00D66408"/>
    <w:rsid w:val="00D66602"/>
    <w:rsid w:val="00D67612"/>
    <w:rsid w:val="00D70721"/>
    <w:rsid w:val="00D70AA8"/>
    <w:rsid w:val="00D70C6F"/>
    <w:rsid w:val="00D70E78"/>
    <w:rsid w:val="00D71ACD"/>
    <w:rsid w:val="00D71C6B"/>
    <w:rsid w:val="00D71DCF"/>
    <w:rsid w:val="00D72046"/>
    <w:rsid w:val="00D72C21"/>
    <w:rsid w:val="00D73854"/>
    <w:rsid w:val="00D73922"/>
    <w:rsid w:val="00D73AAB"/>
    <w:rsid w:val="00D73B19"/>
    <w:rsid w:val="00D73BA1"/>
    <w:rsid w:val="00D74A06"/>
    <w:rsid w:val="00D758AB"/>
    <w:rsid w:val="00D80525"/>
    <w:rsid w:val="00D80879"/>
    <w:rsid w:val="00D80C3A"/>
    <w:rsid w:val="00D817A4"/>
    <w:rsid w:val="00D817FB"/>
    <w:rsid w:val="00D819D8"/>
    <w:rsid w:val="00D823C3"/>
    <w:rsid w:val="00D8260E"/>
    <w:rsid w:val="00D8368E"/>
    <w:rsid w:val="00D836A6"/>
    <w:rsid w:val="00D84751"/>
    <w:rsid w:val="00D8549E"/>
    <w:rsid w:val="00D85A4C"/>
    <w:rsid w:val="00D86C84"/>
    <w:rsid w:val="00D87544"/>
    <w:rsid w:val="00D87E3A"/>
    <w:rsid w:val="00D90C70"/>
    <w:rsid w:val="00D91734"/>
    <w:rsid w:val="00D91B5A"/>
    <w:rsid w:val="00D91C26"/>
    <w:rsid w:val="00D922B7"/>
    <w:rsid w:val="00D92383"/>
    <w:rsid w:val="00D924CB"/>
    <w:rsid w:val="00D9390D"/>
    <w:rsid w:val="00D93BDD"/>
    <w:rsid w:val="00D93F88"/>
    <w:rsid w:val="00D94BC7"/>
    <w:rsid w:val="00D9616B"/>
    <w:rsid w:val="00D9779D"/>
    <w:rsid w:val="00DA0356"/>
    <w:rsid w:val="00DA1415"/>
    <w:rsid w:val="00DA1627"/>
    <w:rsid w:val="00DA1DC4"/>
    <w:rsid w:val="00DA2932"/>
    <w:rsid w:val="00DA2A2F"/>
    <w:rsid w:val="00DA2A7D"/>
    <w:rsid w:val="00DA2E70"/>
    <w:rsid w:val="00DA3204"/>
    <w:rsid w:val="00DA379F"/>
    <w:rsid w:val="00DA4C6A"/>
    <w:rsid w:val="00DA510C"/>
    <w:rsid w:val="00DA5994"/>
    <w:rsid w:val="00DA5CDC"/>
    <w:rsid w:val="00DA69E7"/>
    <w:rsid w:val="00DA7350"/>
    <w:rsid w:val="00DA7627"/>
    <w:rsid w:val="00DA763B"/>
    <w:rsid w:val="00DA76A1"/>
    <w:rsid w:val="00DB0FA5"/>
    <w:rsid w:val="00DB217C"/>
    <w:rsid w:val="00DB27A7"/>
    <w:rsid w:val="00DB3ADE"/>
    <w:rsid w:val="00DB56E6"/>
    <w:rsid w:val="00DB6182"/>
    <w:rsid w:val="00DB62AF"/>
    <w:rsid w:val="00DB78E7"/>
    <w:rsid w:val="00DC04EE"/>
    <w:rsid w:val="00DC0AF6"/>
    <w:rsid w:val="00DC1021"/>
    <w:rsid w:val="00DC1D4C"/>
    <w:rsid w:val="00DC2285"/>
    <w:rsid w:val="00DC25C8"/>
    <w:rsid w:val="00DC2676"/>
    <w:rsid w:val="00DC2680"/>
    <w:rsid w:val="00DC2B8E"/>
    <w:rsid w:val="00DC2BBF"/>
    <w:rsid w:val="00DC2C03"/>
    <w:rsid w:val="00DC3628"/>
    <w:rsid w:val="00DC4629"/>
    <w:rsid w:val="00DC47F6"/>
    <w:rsid w:val="00DC4BB9"/>
    <w:rsid w:val="00DC4C36"/>
    <w:rsid w:val="00DC4D57"/>
    <w:rsid w:val="00DC5ED5"/>
    <w:rsid w:val="00DC6F66"/>
    <w:rsid w:val="00DC7A81"/>
    <w:rsid w:val="00DD20A7"/>
    <w:rsid w:val="00DD2ADF"/>
    <w:rsid w:val="00DD38E7"/>
    <w:rsid w:val="00DD5E4D"/>
    <w:rsid w:val="00DD60D3"/>
    <w:rsid w:val="00DD61E2"/>
    <w:rsid w:val="00DD655F"/>
    <w:rsid w:val="00DD6DA6"/>
    <w:rsid w:val="00DD6F60"/>
    <w:rsid w:val="00DD73EE"/>
    <w:rsid w:val="00DE40C5"/>
    <w:rsid w:val="00DE5F77"/>
    <w:rsid w:val="00DE716F"/>
    <w:rsid w:val="00DF083A"/>
    <w:rsid w:val="00DF08C3"/>
    <w:rsid w:val="00DF155E"/>
    <w:rsid w:val="00DF1813"/>
    <w:rsid w:val="00DF1E71"/>
    <w:rsid w:val="00DF227C"/>
    <w:rsid w:val="00DF3836"/>
    <w:rsid w:val="00DF3F61"/>
    <w:rsid w:val="00DF4126"/>
    <w:rsid w:val="00DF4A07"/>
    <w:rsid w:val="00DF4FC0"/>
    <w:rsid w:val="00DF52F8"/>
    <w:rsid w:val="00DF67F0"/>
    <w:rsid w:val="00DF6ECB"/>
    <w:rsid w:val="00E00182"/>
    <w:rsid w:val="00E00A83"/>
    <w:rsid w:val="00E0182B"/>
    <w:rsid w:val="00E0286B"/>
    <w:rsid w:val="00E02EA3"/>
    <w:rsid w:val="00E03086"/>
    <w:rsid w:val="00E042E0"/>
    <w:rsid w:val="00E052B2"/>
    <w:rsid w:val="00E05625"/>
    <w:rsid w:val="00E0590B"/>
    <w:rsid w:val="00E05C70"/>
    <w:rsid w:val="00E05FB0"/>
    <w:rsid w:val="00E06663"/>
    <w:rsid w:val="00E0692F"/>
    <w:rsid w:val="00E06F4F"/>
    <w:rsid w:val="00E10048"/>
    <w:rsid w:val="00E10B8C"/>
    <w:rsid w:val="00E10C81"/>
    <w:rsid w:val="00E10D18"/>
    <w:rsid w:val="00E11DC7"/>
    <w:rsid w:val="00E1312A"/>
    <w:rsid w:val="00E135CC"/>
    <w:rsid w:val="00E13B7C"/>
    <w:rsid w:val="00E143FA"/>
    <w:rsid w:val="00E14A9E"/>
    <w:rsid w:val="00E172E0"/>
    <w:rsid w:val="00E21068"/>
    <w:rsid w:val="00E21128"/>
    <w:rsid w:val="00E21168"/>
    <w:rsid w:val="00E21269"/>
    <w:rsid w:val="00E213C1"/>
    <w:rsid w:val="00E22C81"/>
    <w:rsid w:val="00E23078"/>
    <w:rsid w:val="00E24CBF"/>
    <w:rsid w:val="00E2610B"/>
    <w:rsid w:val="00E26722"/>
    <w:rsid w:val="00E26DA0"/>
    <w:rsid w:val="00E3095A"/>
    <w:rsid w:val="00E322B4"/>
    <w:rsid w:val="00E32FB2"/>
    <w:rsid w:val="00E34136"/>
    <w:rsid w:val="00E34722"/>
    <w:rsid w:val="00E34A3A"/>
    <w:rsid w:val="00E3536E"/>
    <w:rsid w:val="00E35408"/>
    <w:rsid w:val="00E3559F"/>
    <w:rsid w:val="00E35744"/>
    <w:rsid w:val="00E377B2"/>
    <w:rsid w:val="00E40FF0"/>
    <w:rsid w:val="00E426E7"/>
    <w:rsid w:val="00E4280B"/>
    <w:rsid w:val="00E42F01"/>
    <w:rsid w:val="00E430E9"/>
    <w:rsid w:val="00E433D2"/>
    <w:rsid w:val="00E435C4"/>
    <w:rsid w:val="00E43C2C"/>
    <w:rsid w:val="00E43D02"/>
    <w:rsid w:val="00E444C7"/>
    <w:rsid w:val="00E46484"/>
    <w:rsid w:val="00E47823"/>
    <w:rsid w:val="00E47EE8"/>
    <w:rsid w:val="00E50010"/>
    <w:rsid w:val="00E5039A"/>
    <w:rsid w:val="00E50566"/>
    <w:rsid w:val="00E50F6E"/>
    <w:rsid w:val="00E512D4"/>
    <w:rsid w:val="00E518E8"/>
    <w:rsid w:val="00E51999"/>
    <w:rsid w:val="00E52375"/>
    <w:rsid w:val="00E53336"/>
    <w:rsid w:val="00E53566"/>
    <w:rsid w:val="00E54FDD"/>
    <w:rsid w:val="00E552DE"/>
    <w:rsid w:val="00E5583F"/>
    <w:rsid w:val="00E5662D"/>
    <w:rsid w:val="00E569B4"/>
    <w:rsid w:val="00E56B7C"/>
    <w:rsid w:val="00E56DC8"/>
    <w:rsid w:val="00E56E21"/>
    <w:rsid w:val="00E56EA6"/>
    <w:rsid w:val="00E57021"/>
    <w:rsid w:val="00E57FDD"/>
    <w:rsid w:val="00E6109E"/>
    <w:rsid w:val="00E616DF"/>
    <w:rsid w:val="00E62E29"/>
    <w:rsid w:val="00E639E3"/>
    <w:rsid w:val="00E64B91"/>
    <w:rsid w:val="00E64FB6"/>
    <w:rsid w:val="00E65942"/>
    <w:rsid w:val="00E65DBD"/>
    <w:rsid w:val="00E65DF9"/>
    <w:rsid w:val="00E6709B"/>
    <w:rsid w:val="00E67EAA"/>
    <w:rsid w:val="00E702D8"/>
    <w:rsid w:val="00E70BA6"/>
    <w:rsid w:val="00E714BA"/>
    <w:rsid w:val="00E71508"/>
    <w:rsid w:val="00E74024"/>
    <w:rsid w:val="00E74290"/>
    <w:rsid w:val="00E74292"/>
    <w:rsid w:val="00E74E20"/>
    <w:rsid w:val="00E758A7"/>
    <w:rsid w:val="00E75B20"/>
    <w:rsid w:val="00E76069"/>
    <w:rsid w:val="00E76498"/>
    <w:rsid w:val="00E76823"/>
    <w:rsid w:val="00E76C4B"/>
    <w:rsid w:val="00E777CF"/>
    <w:rsid w:val="00E8013A"/>
    <w:rsid w:val="00E8072B"/>
    <w:rsid w:val="00E80CA4"/>
    <w:rsid w:val="00E810F6"/>
    <w:rsid w:val="00E8122E"/>
    <w:rsid w:val="00E81451"/>
    <w:rsid w:val="00E81A3E"/>
    <w:rsid w:val="00E83138"/>
    <w:rsid w:val="00E83A0D"/>
    <w:rsid w:val="00E84166"/>
    <w:rsid w:val="00E8476C"/>
    <w:rsid w:val="00E8532F"/>
    <w:rsid w:val="00E85B59"/>
    <w:rsid w:val="00E85E5C"/>
    <w:rsid w:val="00E86C7D"/>
    <w:rsid w:val="00E8733E"/>
    <w:rsid w:val="00E8757E"/>
    <w:rsid w:val="00E90E19"/>
    <w:rsid w:val="00E91B09"/>
    <w:rsid w:val="00E91FB1"/>
    <w:rsid w:val="00E93995"/>
    <w:rsid w:val="00E94BAC"/>
    <w:rsid w:val="00E976F5"/>
    <w:rsid w:val="00E97A97"/>
    <w:rsid w:val="00EA01DB"/>
    <w:rsid w:val="00EA241F"/>
    <w:rsid w:val="00EA24AE"/>
    <w:rsid w:val="00EA3698"/>
    <w:rsid w:val="00EA5561"/>
    <w:rsid w:val="00EA620D"/>
    <w:rsid w:val="00EA6A89"/>
    <w:rsid w:val="00EB1027"/>
    <w:rsid w:val="00EB159F"/>
    <w:rsid w:val="00EB419C"/>
    <w:rsid w:val="00EB41B9"/>
    <w:rsid w:val="00EB5793"/>
    <w:rsid w:val="00EB5CC1"/>
    <w:rsid w:val="00EB6855"/>
    <w:rsid w:val="00EB6E2B"/>
    <w:rsid w:val="00EB7129"/>
    <w:rsid w:val="00EB7275"/>
    <w:rsid w:val="00EB7403"/>
    <w:rsid w:val="00EB77C3"/>
    <w:rsid w:val="00EB781E"/>
    <w:rsid w:val="00EB7DCD"/>
    <w:rsid w:val="00EC007F"/>
    <w:rsid w:val="00EC16FA"/>
    <w:rsid w:val="00EC3801"/>
    <w:rsid w:val="00EC3DE0"/>
    <w:rsid w:val="00EC4018"/>
    <w:rsid w:val="00EC4756"/>
    <w:rsid w:val="00EC4CD9"/>
    <w:rsid w:val="00EC569D"/>
    <w:rsid w:val="00EC594B"/>
    <w:rsid w:val="00EC61EE"/>
    <w:rsid w:val="00EC687F"/>
    <w:rsid w:val="00EC7C10"/>
    <w:rsid w:val="00ED2C57"/>
    <w:rsid w:val="00ED3637"/>
    <w:rsid w:val="00ED447E"/>
    <w:rsid w:val="00ED5D55"/>
    <w:rsid w:val="00ED5DEF"/>
    <w:rsid w:val="00ED5FE4"/>
    <w:rsid w:val="00ED66CC"/>
    <w:rsid w:val="00ED6953"/>
    <w:rsid w:val="00ED7E17"/>
    <w:rsid w:val="00EE1489"/>
    <w:rsid w:val="00EE1957"/>
    <w:rsid w:val="00EE1A12"/>
    <w:rsid w:val="00EE1FF7"/>
    <w:rsid w:val="00EE22F8"/>
    <w:rsid w:val="00EE2AE5"/>
    <w:rsid w:val="00EE2EA8"/>
    <w:rsid w:val="00EE341F"/>
    <w:rsid w:val="00EE40FF"/>
    <w:rsid w:val="00EE482A"/>
    <w:rsid w:val="00EE5143"/>
    <w:rsid w:val="00EE5B86"/>
    <w:rsid w:val="00EE6C92"/>
    <w:rsid w:val="00EE7373"/>
    <w:rsid w:val="00EE7CA8"/>
    <w:rsid w:val="00EF0D18"/>
    <w:rsid w:val="00EF0DF1"/>
    <w:rsid w:val="00EF1A2B"/>
    <w:rsid w:val="00EF2072"/>
    <w:rsid w:val="00EF2BC5"/>
    <w:rsid w:val="00EF35F3"/>
    <w:rsid w:val="00EF480A"/>
    <w:rsid w:val="00F0152C"/>
    <w:rsid w:val="00F02567"/>
    <w:rsid w:val="00F026C1"/>
    <w:rsid w:val="00F04068"/>
    <w:rsid w:val="00F0415A"/>
    <w:rsid w:val="00F0434D"/>
    <w:rsid w:val="00F0648F"/>
    <w:rsid w:val="00F06686"/>
    <w:rsid w:val="00F06E21"/>
    <w:rsid w:val="00F07A47"/>
    <w:rsid w:val="00F07D9D"/>
    <w:rsid w:val="00F113F0"/>
    <w:rsid w:val="00F11DC0"/>
    <w:rsid w:val="00F12120"/>
    <w:rsid w:val="00F1275D"/>
    <w:rsid w:val="00F12978"/>
    <w:rsid w:val="00F13C9C"/>
    <w:rsid w:val="00F1431F"/>
    <w:rsid w:val="00F14E8C"/>
    <w:rsid w:val="00F154BA"/>
    <w:rsid w:val="00F161A3"/>
    <w:rsid w:val="00F16898"/>
    <w:rsid w:val="00F1734A"/>
    <w:rsid w:val="00F210ED"/>
    <w:rsid w:val="00F22183"/>
    <w:rsid w:val="00F2251B"/>
    <w:rsid w:val="00F23D48"/>
    <w:rsid w:val="00F243C9"/>
    <w:rsid w:val="00F24AED"/>
    <w:rsid w:val="00F24F83"/>
    <w:rsid w:val="00F25CE4"/>
    <w:rsid w:val="00F26262"/>
    <w:rsid w:val="00F274E2"/>
    <w:rsid w:val="00F27986"/>
    <w:rsid w:val="00F3003F"/>
    <w:rsid w:val="00F30410"/>
    <w:rsid w:val="00F31C2B"/>
    <w:rsid w:val="00F31D7F"/>
    <w:rsid w:val="00F31D8C"/>
    <w:rsid w:val="00F327A6"/>
    <w:rsid w:val="00F32921"/>
    <w:rsid w:val="00F33D50"/>
    <w:rsid w:val="00F34377"/>
    <w:rsid w:val="00F36506"/>
    <w:rsid w:val="00F371F8"/>
    <w:rsid w:val="00F4142C"/>
    <w:rsid w:val="00F41C97"/>
    <w:rsid w:val="00F41F48"/>
    <w:rsid w:val="00F42785"/>
    <w:rsid w:val="00F4366E"/>
    <w:rsid w:val="00F44516"/>
    <w:rsid w:val="00F44521"/>
    <w:rsid w:val="00F4473B"/>
    <w:rsid w:val="00F44DB0"/>
    <w:rsid w:val="00F45046"/>
    <w:rsid w:val="00F4533F"/>
    <w:rsid w:val="00F45572"/>
    <w:rsid w:val="00F45FD7"/>
    <w:rsid w:val="00F46569"/>
    <w:rsid w:val="00F46DDF"/>
    <w:rsid w:val="00F47414"/>
    <w:rsid w:val="00F47428"/>
    <w:rsid w:val="00F47AE9"/>
    <w:rsid w:val="00F47CDB"/>
    <w:rsid w:val="00F509D1"/>
    <w:rsid w:val="00F50CDB"/>
    <w:rsid w:val="00F51185"/>
    <w:rsid w:val="00F52184"/>
    <w:rsid w:val="00F5391B"/>
    <w:rsid w:val="00F5448E"/>
    <w:rsid w:val="00F56C9D"/>
    <w:rsid w:val="00F6032A"/>
    <w:rsid w:val="00F60DB5"/>
    <w:rsid w:val="00F61294"/>
    <w:rsid w:val="00F6151B"/>
    <w:rsid w:val="00F61AB1"/>
    <w:rsid w:val="00F6324F"/>
    <w:rsid w:val="00F637AD"/>
    <w:rsid w:val="00F65D1F"/>
    <w:rsid w:val="00F66DAF"/>
    <w:rsid w:val="00F66F28"/>
    <w:rsid w:val="00F670EF"/>
    <w:rsid w:val="00F672B6"/>
    <w:rsid w:val="00F67BA6"/>
    <w:rsid w:val="00F67D32"/>
    <w:rsid w:val="00F70074"/>
    <w:rsid w:val="00F702A1"/>
    <w:rsid w:val="00F71D8B"/>
    <w:rsid w:val="00F71DEB"/>
    <w:rsid w:val="00F74358"/>
    <w:rsid w:val="00F74F0B"/>
    <w:rsid w:val="00F8151C"/>
    <w:rsid w:val="00F81B24"/>
    <w:rsid w:val="00F855AA"/>
    <w:rsid w:val="00F85E59"/>
    <w:rsid w:val="00F85F4D"/>
    <w:rsid w:val="00F868AE"/>
    <w:rsid w:val="00F86BE8"/>
    <w:rsid w:val="00F8771B"/>
    <w:rsid w:val="00F909E5"/>
    <w:rsid w:val="00F90B90"/>
    <w:rsid w:val="00F90E0E"/>
    <w:rsid w:val="00F9100B"/>
    <w:rsid w:val="00F914D8"/>
    <w:rsid w:val="00F91AB4"/>
    <w:rsid w:val="00F92B66"/>
    <w:rsid w:val="00F92D62"/>
    <w:rsid w:val="00F93D0A"/>
    <w:rsid w:val="00F94566"/>
    <w:rsid w:val="00F954C7"/>
    <w:rsid w:val="00F97AC7"/>
    <w:rsid w:val="00F97F0A"/>
    <w:rsid w:val="00FA2C98"/>
    <w:rsid w:val="00FA30D4"/>
    <w:rsid w:val="00FA3F60"/>
    <w:rsid w:val="00FA447C"/>
    <w:rsid w:val="00FA44EE"/>
    <w:rsid w:val="00FA4A29"/>
    <w:rsid w:val="00FA4E04"/>
    <w:rsid w:val="00FA4E4D"/>
    <w:rsid w:val="00FA6471"/>
    <w:rsid w:val="00FA665F"/>
    <w:rsid w:val="00FA6686"/>
    <w:rsid w:val="00FA6BE6"/>
    <w:rsid w:val="00FA7974"/>
    <w:rsid w:val="00FB0628"/>
    <w:rsid w:val="00FB06A5"/>
    <w:rsid w:val="00FB078F"/>
    <w:rsid w:val="00FB07AC"/>
    <w:rsid w:val="00FB29FC"/>
    <w:rsid w:val="00FB2E18"/>
    <w:rsid w:val="00FB2F47"/>
    <w:rsid w:val="00FB37C8"/>
    <w:rsid w:val="00FB56DD"/>
    <w:rsid w:val="00FB623E"/>
    <w:rsid w:val="00FB65A4"/>
    <w:rsid w:val="00FB666B"/>
    <w:rsid w:val="00FB6B44"/>
    <w:rsid w:val="00FB7705"/>
    <w:rsid w:val="00FC06D8"/>
    <w:rsid w:val="00FC0C88"/>
    <w:rsid w:val="00FC11DE"/>
    <w:rsid w:val="00FC146F"/>
    <w:rsid w:val="00FC154B"/>
    <w:rsid w:val="00FC3102"/>
    <w:rsid w:val="00FC5A6F"/>
    <w:rsid w:val="00FC5E1E"/>
    <w:rsid w:val="00FC66C3"/>
    <w:rsid w:val="00FC693D"/>
    <w:rsid w:val="00FD025F"/>
    <w:rsid w:val="00FD1EE1"/>
    <w:rsid w:val="00FD38E7"/>
    <w:rsid w:val="00FD4235"/>
    <w:rsid w:val="00FD4BAB"/>
    <w:rsid w:val="00FD4E14"/>
    <w:rsid w:val="00FD5E8B"/>
    <w:rsid w:val="00FD69DF"/>
    <w:rsid w:val="00FD6D47"/>
    <w:rsid w:val="00FD6E3F"/>
    <w:rsid w:val="00FE1118"/>
    <w:rsid w:val="00FE2448"/>
    <w:rsid w:val="00FE26CE"/>
    <w:rsid w:val="00FE2766"/>
    <w:rsid w:val="00FE3875"/>
    <w:rsid w:val="00FE400D"/>
    <w:rsid w:val="00FE4795"/>
    <w:rsid w:val="00FE4B24"/>
    <w:rsid w:val="00FE5668"/>
    <w:rsid w:val="00FE7266"/>
    <w:rsid w:val="00FE74E3"/>
    <w:rsid w:val="00FE7C25"/>
    <w:rsid w:val="00FF0F92"/>
    <w:rsid w:val="00FF1CB5"/>
    <w:rsid w:val="00FF26C2"/>
    <w:rsid w:val="00FF3EB2"/>
    <w:rsid w:val="00FF410C"/>
    <w:rsid w:val="00FF471B"/>
    <w:rsid w:val="00FF4895"/>
    <w:rsid w:val="00FF5246"/>
    <w:rsid w:val="00FF7CB5"/>
    <w:rsid w:val="0D802FFF"/>
    <w:rsid w:val="1E594B0D"/>
    <w:rsid w:val="49061840"/>
    <w:rsid w:val="57FE12CE"/>
    <w:rsid w:val="77FB51FF"/>
    <w:rsid w:val="78FC4ED3"/>
    <w:rsid w:val="7D74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B4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080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qFormat/>
    <w:rsid w:val="000809E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809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809EA"/>
    <w:rPr>
      <w:sz w:val="18"/>
      <w:szCs w:val="18"/>
    </w:rPr>
  </w:style>
  <w:style w:type="paragraph" w:styleId="a8">
    <w:name w:val="List Paragraph"/>
    <w:basedOn w:val="a"/>
    <w:uiPriority w:val="34"/>
    <w:qFormat/>
    <w:rsid w:val="000809E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809EA"/>
    <w:rPr>
      <w:sz w:val="18"/>
      <w:szCs w:val="18"/>
    </w:rPr>
  </w:style>
  <w:style w:type="character" w:styleId="a9">
    <w:name w:val="Emphasis"/>
    <w:basedOn w:val="a0"/>
    <w:uiPriority w:val="20"/>
    <w:qFormat/>
    <w:rsid w:val="00B12B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080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qFormat/>
    <w:rsid w:val="000809E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809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809EA"/>
    <w:rPr>
      <w:sz w:val="18"/>
      <w:szCs w:val="18"/>
    </w:rPr>
  </w:style>
  <w:style w:type="paragraph" w:styleId="a8">
    <w:name w:val="List Paragraph"/>
    <w:basedOn w:val="a"/>
    <w:uiPriority w:val="34"/>
    <w:qFormat/>
    <w:rsid w:val="000809E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809EA"/>
    <w:rPr>
      <w:sz w:val="18"/>
      <w:szCs w:val="18"/>
    </w:rPr>
  </w:style>
  <w:style w:type="character" w:styleId="a9">
    <w:name w:val="Emphasis"/>
    <w:basedOn w:val="a0"/>
    <w:uiPriority w:val="20"/>
    <w:qFormat/>
    <w:rsid w:val="00B1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AE41F-5027-48B2-B06D-6963317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高阳</dc:creator>
  <cp:lastModifiedBy>董佳俐</cp:lastModifiedBy>
  <cp:revision>6</cp:revision>
  <cp:lastPrinted>2020-05-12T08:08:00Z</cp:lastPrinted>
  <dcterms:created xsi:type="dcterms:W3CDTF">2023-05-24T00:49:00Z</dcterms:created>
  <dcterms:modified xsi:type="dcterms:W3CDTF">2023-05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A795508C2074C3DAE83E115E0359AF5</vt:lpwstr>
  </property>
</Properties>
</file>